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99" w:rsidRDefault="00C71AF9" w:rsidP="00A848F7">
      <w:pPr>
        <w:pStyle w:val="1"/>
        <w:jc w:val="center"/>
        <w:rPr>
          <w:sz w:val="22"/>
          <w:szCs w:val="22"/>
        </w:rPr>
      </w:pPr>
      <w:r w:rsidRPr="00251532">
        <w:rPr>
          <w:color w:val="FF0000"/>
          <w:sz w:val="40"/>
          <w:szCs w:val="40"/>
        </w:rPr>
        <w:t xml:space="preserve">    </w:t>
      </w:r>
      <w:r w:rsidR="006D0623" w:rsidRPr="00251532">
        <w:rPr>
          <w:color w:val="FF0000"/>
          <w:sz w:val="40"/>
          <w:szCs w:val="40"/>
        </w:rPr>
        <w:t xml:space="preserve">   </w:t>
      </w:r>
      <w:r w:rsidR="00AD05D1">
        <w:rPr>
          <w:color w:val="FF0000"/>
          <w:sz w:val="40"/>
          <w:szCs w:val="40"/>
        </w:rPr>
        <w:t xml:space="preserve">                 </w:t>
      </w:r>
      <w:r w:rsidR="006D0623" w:rsidRPr="00251532">
        <w:rPr>
          <w:color w:val="FF0000"/>
          <w:sz w:val="40"/>
          <w:szCs w:val="40"/>
        </w:rPr>
        <w:t xml:space="preserve"> </w:t>
      </w:r>
      <w:r w:rsidR="006D0623">
        <w:rPr>
          <w:sz w:val="22"/>
          <w:szCs w:val="22"/>
        </w:rPr>
        <w:t xml:space="preserve">     </w:t>
      </w:r>
      <w:r w:rsidR="00041EB4">
        <w:rPr>
          <w:sz w:val="22"/>
          <w:szCs w:val="22"/>
        </w:rPr>
        <w:t xml:space="preserve">    </w:t>
      </w:r>
      <w:r w:rsidR="00225F82">
        <w:rPr>
          <w:sz w:val="22"/>
          <w:szCs w:val="22"/>
        </w:rPr>
        <w:t xml:space="preserve"> </w:t>
      </w: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9E7A73">
        <w:rPr>
          <w:b/>
        </w:rPr>
        <w:t>март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4B308F">
        <w:rPr>
          <w:b/>
        </w:rPr>
        <w:t>4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772214" w:rsidRPr="009C6AD5" w:rsidTr="00B67B68">
        <w:trPr>
          <w:trHeight w:val="38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72214" w:rsidRPr="00772214" w:rsidRDefault="00772214" w:rsidP="00D06687">
            <w:pPr>
              <w:jc w:val="center"/>
            </w:pPr>
            <w:r w:rsidRPr="00772214">
              <w:t>01.03</w:t>
            </w:r>
          </w:p>
        </w:tc>
        <w:tc>
          <w:tcPr>
            <w:tcW w:w="3573" w:type="dxa"/>
          </w:tcPr>
          <w:p w:rsidR="00772214" w:rsidRPr="009E7A73" w:rsidRDefault="00772214" w:rsidP="00772214">
            <w:pPr>
              <w:rPr>
                <w:highlight w:val="yellow"/>
              </w:rPr>
            </w:pPr>
            <w:r w:rsidRPr="00772214">
              <w:t>Туристско</w:t>
            </w:r>
            <w:r>
              <w:t>-</w:t>
            </w:r>
            <w:r w:rsidRPr="00772214">
              <w:t>спортивная игра «Зарница»</w:t>
            </w:r>
          </w:p>
        </w:tc>
        <w:tc>
          <w:tcPr>
            <w:tcW w:w="3541" w:type="dxa"/>
          </w:tcPr>
          <w:p w:rsidR="00772214" w:rsidRDefault="00772214" w:rsidP="00071DCB">
            <w:pPr>
              <w:rPr>
                <w:rFonts w:eastAsia="yandex-sans"/>
                <w:color w:val="000000"/>
              </w:rPr>
            </w:pPr>
            <w:r w:rsidRPr="00772214">
              <w:rPr>
                <w:rFonts w:eastAsia="yandex-sans"/>
                <w:color w:val="000000"/>
              </w:rPr>
              <w:t>п. Развилка, д. 5, к. 4</w:t>
            </w:r>
            <w:r>
              <w:rPr>
                <w:rFonts w:eastAsia="yandex-sans"/>
                <w:color w:val="000000"/>
              </w:rPr>
              <w:t>,</w:t>
            </w:r>
          </w:p>
          <w:p w:rsidR="00772214" w:rsidRPr="009E7A73" w:rsidRDefault="00772214" w:rsidP="00071DCB">
            <w:pPr>
              <w:rPr>
                <w:rFonts w:eastAsia="yandex-sans"/>
                <w:color w:val="000000"/>
                <w:highlight w:val="yellow"/>
              </w:rPr>
            </w:pPr>
            <w:r w:rsidRPr="00772214">
              <w:rPr>
                <w:rFonts w:eastAsia="yandex-sans"/>
                <w:color w:val="000000"/>
              </w:rPr>
              <w:t>МБУ ДО ЦДТ «Импульс»</w:t>
            </w:r>
          </w:p>
        </w:tc>
        <w:tc>
          <w:tcPr>
            <w:tcW w:w="1232" w:type="dxa"/>
          </w:tcPr>
          <w:p w:rsidR="00772214" w:rsidRPr="00772214" w:rsidRDefault="00772214" w:rsidP="00D06687">
            <w:pPr>
              <w:jc w:val="center"/>
              <w:rPr>
                <w:color w:val="000000"/>
              </w:rPr>
            </w:pPr>
            <w:r w:rsidRPr="00772214">
              <w:rPr>
                <w:color w:val="000000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4" w:rsidRPr="009E7A73" w:rsidRDefault="00772214" w:rsidP="000C66F8">
            <w:pPr>
              <w:rPr>
                <w:highlight w:val="yellow"/>
              </w:rPr>
            </w:pPr>
            <w:r w:rsidRPr="00772214">
              <w:t>Киселёва Н.Н.</w:t>
            </w:r>
          </w:p>
        </w:tc>
      </w:tr>
      <w:tr w:rsidR="00B67B68" w:rsidRPr="009C6AD5" w:rsidTr="00624DAF">
        <w:trPr>
          <w:trHeight w:val="383"/>
        </w:trPr>
        <w:tc>
          <w:tcPr>
            <w:tcW w:w="822" w:type="dxa"/>
            <w:tcBorders>
              <w:top w:val="nil"/>
              <w:bottom w:val="nil"/>
            </w:tcBorders>
          </w:tcPr>
          <w:p w:rsidR="00B67B68" w:rsidRPr="00772214" w:rsidRDefault="00B67B68" w:rsidP="00B67B68">
            <w:pPr>
              <w:jc w:val="center"/>
            </w:pPr>
          </w:p>
        </w:tc>
        <w:tc>
          <w:tcPr>
            <w:tcW w:w="3573" w:type="dxa"/>
          </w:tcPr>
          <w:p w:rsidR="00B67B68" w:rsidRPr="00772214" w:rsidRDefault="00B67B68" w:rsidP="00B67B68">
            <w:r w:rsidRPr="00B67B68">
              <w:t xml:space="preserve">Вечер - встреча ветеранов </w:t>
            </w:r>
            <w:proofErr w:type="spellStart"/>
            <w:r w:rsidRPr="00B67B68">
              <w:t>Мосмека</w:t>
            </w:r>
            <w:proofErr w:type="spellEnd"/>
          </w:p>
        </w:tc>
        <w:tc>
          <w:tcPr>
            <w:tcW w:w="3541" w:type="dxa"/>
          </w:tcPr>
          <w:p w:rsidR="00B67B68" w:rsidRPr="00B67B68" w:rsidRDefault="00B67B68" w:rsidP="00B67B68">
            <w:r w:rsidRPr="00B67B68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B67B68" w:rsidRPr="00B67B68" w:rsidRDefault="00B67B68" w:rsidP="00B67B68">
            <w:pPr>
              <w:jc w:val="center"/>
            </w:pPr>
            <w:r w:rsidRPr="00B67B68">
              <w:t>16.00</w:t>
            </w:r>
          </w:p>
        </w:tc>
        <w:tc>
          <w:tcPr>
            <w:tcW w:w="1776" w:type="dxa"/>
          </w:tcPr>
          <w:p w:rsidR="00B67B68" w:rsidRPr="00B67B68" w:rsidRDefault="00B67B68" w:rsidP="00B67B68">
            <w:proofErr w:type="spellStart"/>
            <w:r w:rsidRPr="00B67B68">
              <w:t>Родителева</w:t>
            </w:r>
            <w:proofErr w:type="spellEnd"/>
            <w:r w:rsidRPr="00B67B68">
              <w:t xml:space="preserve"> </w:t>
            </w:r>
            <w:proofErr w:type="spellStart"/>
            <w:r w:rsidRPr="00B67B68">
              <w:t>И.В</w:t>
            </w:r>
            <w:proofErr w:type="spellEnd"/>
            <w:r w:rsidRPr="00B67B68">
              <w:t>.</w:t>
            </w:r>
          </w:p>
          <w:p w:rsidR="00B67B68" w:rsidRPr="00B67B68" w:rsidRDefault="00B67B68" w:rsidP="00B67B68"/>
        </w:tc>
      </w:tr>
      <w:tr w:rsidR="00772214" w:rsidRPr="009C6AD5" w:rsidTr="00C05507">
        <w:trPr>
          <w:trHeight w:val="59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72214" w:rsidRPr="00772214" w:rsidRDefault="00772214" w:rsidP="00772214">
            <w:pPr>
              <w:jc w:val="center"/>
            </w:pPr>
          </w:p>
        </w:tc>
        <w:tc>
          <w:tcPr>
            <w:tcW w:w="3573" w:type="dxa"/>
          </w:tcPr>
          <w:p w:rsidR="00772214" w:rsidRPr="00772214" w:rsidRDefault="00772214" w:rsidP="00772214">
            <w:r w:rsidRPr="00772214">
              <w:t>Единый урок, приуроченный к празднованию Всемирного дня гражданской оборо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772214" w:rsidRPr="00772214" w:rsidRDefault="00772214" w:rsidP="00772214">
            <w:r w:rsidRPr="0077221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72214" w:rsidRPr="00772214" w:rsidRDefault="00772214" w:rsidP="0077221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72214">
              <w:rPr>
                <w:sz w:val="16"/>
                <w:szCs w:val="16"/>
                <w:lang w:eastAsia="en-US"/>
              </w:rPr>
              <w:t>по</w:t>
            </w:r>
          </w:p>
          <w:p w:rsidR="00772214" w:rsidRPr="00772214" w:rsidRDefault="00772214" w:rsidP="0077221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72214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772214" w:rsidRPr="00772214" w:rsidRDefault="00772214" w:rsidP="00772214">
            <w:pPr>
              <w:rPr>
                <w:lang w:val="en-US"/>
              </w:rPr>
            </w:pPr>
            <w:r w:rsidRPr="00772214">
              <w:t>Киселёва Н.Н.</w:t>
            </w:r>
          </w:p>
        </w:tc>
      </w:tr>
      <w:tr w:rsidR="00B67B68" w:rsidRPr="009C6AD5" w:rsidTr="00B67B68">
        <w:trPr>
          <w:trHeight w:val="43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67B68" w:rsidRPr="00772214" w:rsidRDefault="00B67B68" w:rsidP="00B67B68">
            <w:pPr>
              <w:jc w:val="center"/>
            </w:pPr>
            <w:r w:rsidRPr="00B67B68">
              <w:t>01.03-20.03</w:t>
            </w:r>
          </w:p>
        </w:tc>
        <w:tc>
          <w:tcPr>
            <w:tcW w:w="3573" w:type="dxa"/>
          </w:tcPr>
          <w:p w:rsidR="00B67B68" w:rsidRPr="00772214" w:rsidRDefault="00B67B68" w:rsidP="00B67B68">
            <w:r w:rsidRPr="00B67B68">
              <w:t>Цикл программ, посвященных Международному женскому дню</w:t>
            </w:r>
          </w:p>
        </w:tc>
        <w:tc>
          <w:tcPr>
            <w:tcW w:w="3541" w:type="dxa"/>
          </w:tcPr>
          <w:p w:rsidR="00B67B68" w:rsidRPr="00B67B68" w:rsidRDefault="00B67B68" w:rsidP="00B67B68">
            <w:r w:rsidRPr="00B67B68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B67B68" w:rsidRPr="00B67B68" w:rsidRDefault="00B67B68" w:rsidP="00B67B68">
            <w:pPr>
              <w:snapToGrid w:val="0"/>
              <w:jc w:val="center"/>
            </w:pPr>
            <w:r w:rsidRPr="00B67B6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8" w:rsidRPr="00B67B68" w:rsidRDefault="00B67B68" w:rsidP="00B67B68">
            <w:r w:rsidRPr="00B67B68">
              <w:t>Петросян К.Г.</w:t>
            </w:r>
          </w:p>
        </w:tc>
      </w:tr>
      <w:tr w:rsidR="00B67B68" w:rsidRPr="009C6AD5" w:rsidTr="00C05507">
        <w:trPr>
          <w:trHeight w:val="47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67B68" w:rsidRPr="00772214" w:rsidRDefault="00B67B68" w:rsidP="00B67B68">
            <w:pPr>
              <w:jc w:val="center"/>
            </w:pPr>
            <w:r w:rsidRPr="00B67B68">
              <w:t>01.03-26.03</w:t>
            </w:r>
          </w:p>
        </w:tc>
        <w:tc>
          <w:tcPr>
            <w:tcW w:w="3573" w:type="dxa"/>
          </w:tcPr>
          <w:p w:rsidR="00B67B68" w:rsidRPr="00772214" w:rsidRDefault="00B67B68" w:rsidP="00B67B68">
            <w:r w:rsidRPr="00B67B68">
              <w:t>Цикл программ антинаркотической направленности</w:t>
            </w:r>
          </w:p>
        </w:tc>
        <w:tc>
          <w:tcPr>
            <w:tcW w:w="3541" w:type="dxa"/>
          </w:tcPr>
          <w:p w:rsidR="00B67B68" w:rsidRPr="00B67B68" w:rsidRDefault="00B67B68" w:rsidP="00B67B68">
            <w:r w:rsidRPr="00B67B68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B67B68" w:rsidRPr="00B67B68" w:rsidRDefault="00B67B68" w:rsidP="00B67B68">
            <w:pPr>
              <w:snapToGrid w:val="0"/>
              <w:jc w:val="center"/>
            </w:pPr>
            <w:r w:rsidRPr="00B67B6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8" w:rsidRPr="00B67B68" w:rsidRDefault="00B67B68" w:rsidP="00B67B68">
            <w:r w:rsidRPr="00B67B68">
              <w:t>Петросян К.Г.</w:t>
            </w:r>
          </w:p>
        </w:tc>
      </w:tr>
      <w:tr w:rsidR="00B67B68" w:rsidRPr="009C6AD5" w:rsidTr="00C05507">
        <w:trPr>
          <w:trHeight w:val="465"/>
        </w:trPr>
        <w:tc>
          <w:tcPr>
            <w:tcW w:w="822" w:type="dxa"/>
            <w:tcBorders>
              <w:top w:val="nil"/>
              <w:bottom w:val="nil"/>
            </w:tcBorders>
          </w:tcPr>
          <w:p w:rsidR="00B67B68" w:rsidRPr="00B67B68" w:rsidRDefault="00B67B68" w:rsidP="00B67B68">
            <w:pPr>
              <w:jc w:val="center"/>
            </w:pPr>
            <w:r>
              <w:t>02.03</w:t>
            </w:r>
          </w:p>
        </w:tc>
        <w:tc>
          <w:tcPr>
            <w:tcW w:w="3573" w:type="dxa"/>
          </w:tcPr>
          <w:p w:rsidR="00B67B68" w:rsidRPr="00B67B68" w:rsidRDefault="00B67B68" w:rsidP="00B67B68">
            <w:r w:rsidRPr="00B67B68">
              <w:t>«Отчизны верные сыны!»</w:t>
            </w:r>
            <w:r>
              <w:t xml:space="preserve"> - в</w:t>
            </w:r>
            <w:r w:rsidRPr="00B67B68">
              <w:t>оенно-патри</w:t>
            </w:r>
            <w:r>
              <w:t>о</w:t>
            </w:r>
            <w:r w:rsidRPr="00B67B68">
              <w:t xml:space="preserve">тическая игра для </w:t>
            </w:r>
            <w:r>
              <w:t>учащихся образовательных учреждений</w:t>
            </w:r>
          </w:p>
        </w:tc>
        <w:tc>
          <w:tcPr>
            <w:tcW w:w="3541" w:type="dxa"/>
          </w:tcPr>
          <w:p w:rsidR="00B67B68" w:rsidRPr="00B67B68" w:rsidRDefault="00B67B68" w:rsidP="00B67B68">
            <w:pPr>
              <w:rPr>
                <w:bCs/>
              </w:rPr>
            </w:pPr>
            <w:r w:rsidRPr="00B67B68">
              <w:rPr>
                <w:bCs/>
              </w:rPr>
              <w:t>г. Видное, Парк «</w:t>
            </w:r>
            <w:proofErr w:type="spellStart"/>
            <w:r w:rsidRPr="00B67B68">
              <w:rPr>
                <w:bCs/>
              </w:rPr>
              <w:t>Апаринки</w:t>
            </w:r>
            <w:proofErr w:type="spellEnd"/>
            <w:r w:rsidRPr="00B67B68">
              <w:rPr>
                <w:bCs/>
              </w:rPr>
              <w:t>»</w:t>
            </w:r>
          </w:p>
        </w:tc>
        <w:tc>
          <w:tcPr>
            <w:tcW w:w="1232" w:type="dxa"/>
          </w:tcPr>
          <w:p w:rsidR="00B67B68" w:rsidRPr="00B67B68" w:rsidRDefault="00B67B68" w:rsidP="00B67B68">
            <w:pPr>
              <w:snapToGrid w:val="0"/>
              <w:jc w:val="center"/>
              <w:rPr>
                <w:lang w:eastAsia="en-US"/>
              </w:rPr>
            </w:pPr>
            <w:r w:rsidRPr="00B67B68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8" w:rsidRPr="00B67B68" w:rsidRDefault="00B67B68" w:rsidP="00B67B68">
            <w:pPr>
              <w:rPr>
                <w:bCs/>
              </w:rPr>
            </w:pPr>
            <w:r w:rsidRPr="00B67B68">
              <w:rPr>
                <w:bCs/>
              </w:rPr>
              <w:t>Петросян К.Г.</w:t>
            </w:r>
          </w:p>
          <w:p w:rsidR="00B67B68" w:rsidRPr="00B67B68" w:rsidRDefault="00B67B68" w:rsidP="00B67B68">
            <w:proofErr w:type="spellStart"/>
            <w:r w:rsidRPr="00B67B68">
              <w:rPr>
                <w:bCs/>
              </w:rPr>
              <w:t>Сенчуров</w:t>
            </w:r>
            <w:proofErr w:type="spellEnd"/>
            <w:r w:rsidRPr="00B67B68">
              <w:rPr>
                <w:bCs/>
              </w:rPr>
              <w:t xml:space="preserve"> </w:t>
            </w:r>
            <w:proofErr w:type="spellStart"/>
            <w:r w:rsidRPr="00B67B68">
              <w:rPr>
                <w:bCs/>
              </w:rPr>
              <w:t>И.Р</w:t>
            </w:r>
            <w:proofErr w:type="spellEnd"/>
            <w:r w:rsidRPr="00B67B68">
              <w:rPr>
                <w:bCs/>
              </w:rPr>
              <w:t>.</w:t>
            </w:r>
          </w:p>
        </w:tc>
      </w:tr>
      <w:tr w:rsidR="00B67B68" w:rsidRPr="009C6AD5" w:rsidTr="00C05507">
        <w:trPr>
          <w:trHeight w:val="5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67B68" w:rsidRPr="00B67B68" w:rsidRDefault="00B67B68" w:rsidP="00B67B68">
            <w:pPr>
              <w:jc w:val="center"/>
            </w:pPr>
          </w:p>
        </w:tc>
        <w:tc>
          <w:tcPr>
            <w:tcW w:w="3573" w:type="dxa"/>
          </w:tcPr>
          <w:p w:rsidR="00B67B68" w:rsidRPr="00B67B68" w:rsidRDefault="00B67B68" w:rsidP="00B67B68">
            <w:r w:rsidRPr="00B67B68">
              <w:t>Вечер</w:t>
            </w:r>
            <w:r>
              <w:t>-</w:t>
            </w:r>
            <w:r w:rsidRPr="00B67B68">
              <w:t xml:space="preserve">встреча с ведущей </w:t>
            </w:r>
            <w:r>
              <w:t>центрального телевидения</w:t>
            </w:r>
            <w:r w:rsidRPr="00B67B68">
              <w:t xml:space="preserve"> СССР Татьяной Александровной </w:t>
            </w:r>
            <w:proofErr w:type="spellStart"/>
            <w:r w:rsidRPr="00B67B68">
              <w:t>Судец</w:t>
            </w:r>
            <w:proofErr w:type="spellEnd"/>
          </w:p>
        </w:tc>
        <w:tc>
          <w:tcPr>
            <w:tcW w:w="3541" w:type="dxa"/>
          </w:tcPr>
          <w:p w:rsidR="00B67B68" w:rsidRPr="00B67B68" w:rsidRDefault="00B67B68" w:rsidP="00B67B68">
            <w:r w:rsidRPr="00B67B68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B67B68" w:rsidRPr="00B67B68" w:rsidRDefault="00B67B68" w:rsidP="00B67B68">
            <w:pPr>
              <w:jc w:val="center"/>
            </w:pPr>
            <w:r w:rsidRPr="00B67B68">
              <w:t>1</w:t>
            </w:r>
            <w:r>
              <w:t>5</w:t>
            </w:r>
            <w:r w:rsidRPr="00B67B68">
              <w:t>.00</w:t>
            </w:r>
          </w:p>
        </w:tc>
        <w:tc>
          <w:tcPr>
            <w:tcW w:w="1776" w:type="dxa"/>
          </w:tcPr>
          <w:p w:rsidR="00B67B68" w:rsidRPr="00B67B68" w:rsidRDefault="00B67B68" w:rsidP="00B67B68">
            <w:proofErr w:type="spellStart"/>
            <w:r w:rsidRPr="00B67B68">
              <w:t>Родителева</w:t>
            </w:r>
            <w:proofErr w:type="spellEnd"/>
            <w:r w:rsidRPr="00B67B68">
              <w:t xml:space="preserve"> </w:t>
            </w:r>
            <w:proofErr w:type="spellStart"/>
            <w:r w:rsidRPr="00B67B68">
              <w:t>И.В</w:t>
            </w:r>
            <w:proofErr w:type="spellEnd"/>
            <w:r w:rsidRPr="00B67B68">
              <w:t>.</w:t>
            </w:r>
          </w:p>
          <w:p w:rsidR="00B67B68" w:rsidRPr="00B67B68" w:rsidRDefault="00B67B68" w:rsidP="00B67B68"/>
        </w:tc>
      </w:tr>
      <w:tr w:rsidR="00B67B68" w:rsidRPr="009C6AD5" w:rsidTr="00C05507">
        <w:trPr>
          <w:trHeight w:val="855"/>
        </w:trPr>
        <w:tc>
          <w:tcPr>
            <w:tcW w:w="822" w:type="dxa"/>
            <w:tcBorders>
              <w:top w:val="nil"/>
              <w:bottom w:val="nil"/>
            </w:tcBorders>
          </w:tcPr>
          <w:p w:rsidR="00B67B68" w:rsidRPr="00B67B68" w:rsidRDefault="00B67B68" w:rsidP="00B67B68">
            <w:pPr>
              <w:jc w:val="center"/>
            </w:pPr>
            <w:r>
              <w:t>03.03</w:t>
            </w:r>
          </w:p>
        </w:tc>
        <w:tc>
          <w:tcPr>
            <w:tcW w:w="3573" w:type="dxa"/>
          </w:tcPr>
          <w:p w:rsidR="00B67B68" w:rsidRPr="00B67B68" w:rsidRDefault="00F40BA8" w:rsidP="00177A18">
            <w:r w:rsidRPr="00F40BA8">
              <w:t xml:space="preserve">Московский областной конкурс-конференция </w:t>
            </w:r>
            <w:r w:rsidR="00177A18" w:rsidRPr="00177A18">
              <w:t>«Слово о музыке»</w:t>
            </w:r>
            <w:r w:rsidR="00177A18">
              <w:t xml:space="preserve"> </w:t>
            </w:r>
            <w:r w:rsidRPr="00F40BA8">
              <w:t xml:space="preserve">для учащихся </w:t>
            </w:r>
            <w:r w:rsidR="00177A18">
              <w:t xml:space="preserve">детских музыкальных школ и школ искусств </w:t>
            </w:r>
          </w:p>
        </w:tc>
        <w:tc>
          <w:tcPr>
            <w:tcW w:w="3541" w:type="dxa"/>
          </w:tcPr>
          <w:p w:rsidR="00F40BA8" w:rsidRDefault="00F40BA8" w:rsidP="00B67B68">
            <w:r w:rsidRPr="00F40BA8">
              <w:t>пос. Развилка</w:t>
            </w:r>
            <w:r>
              <w:t>,</w:t>
            </w:r>
            <w:r w:rsidRPr="00F40BA8">
              <w:t xml:space="preserve"> д. 50</w:t>
            </w:r>
            <w:r>
              <w:t>,</w:t>
            </w:r>
          </w:p>
          <w:p w:rsidR="00B67B68" w:rsidRPr="00B67B68" w:rsidRDefault="00F40BA8" w:rsidP="00F40BA8">
            <w:r w:rsidRPr="00F40BA8">
              <w:t xml:space="preserve">МБУДО «ДШИ пос. Развилка» </w:t>
            </w:r>
          </w:p>
        </w:tc>
        <w:tc>
          <w:tcPr>
            <w:tcW w:w="1232" w:type="dxa"/>
          </w:tcPr>
          <w:p w:rsidR="00B67B68" w:rsidRDefault="00B67B68" w:rsidP="00B67B68">
            <w:pPr>
              <w:jc w:val="center"/>
            </w:pPr>
            <w:r>
              <w:t>10.00</w:t>
            </w:r>
          </w:p>
          <w:p w:rsidR="00B67B68" w:rsidRDefault="00B67B68" w:rsidP="00B67B68">
            <w:pPr>
              <w:jc w:val="center"/>
            </w:pPr>
          </w:p>
          <w:p w:rsidR="00B67B68" w:rsidRPr="00B67B68" w:rsidRDefault="00B67B68" w:rsidP="00B67B68"/>
        </w:tc>
        <w:tc>
          <w:tcPr>
            <w:tcW w:w="1776" w:type="dxa"/>
          </w:tcPr>
          <w:p w:rsidR="00B67B68" w:rsidRPr="00B67B68" w:rsidRDefault="00F40BA8" w:rsidP="00B67B68">
            <w:proofErr w:type="spellStart"/>
            <w:r w:rsidRPr="00F40BA8">
              <w:t>Андрушко</w:t>
            </w:r>
            <w:proofErr w:type="spellEnd"/>
            <w:r w:rsidRPr="00F40BA8">
              <w:t xml:space="preserve"> </w:t>
            </w:r>
            <w:proofErr w:type="spellStart"/>
            <w:r w:rsidRPr="00F40BA8">
              <w:t>И.В</w:t>
            </w:r>
            <w:proofErr w:type="spellEnd"/>
            <w:r w:rsidRPr="00F40BA8">
              <w:t>.</w:t>
            </w:r>
          </w:p>
        </w:tc>
      </w:tr>
      <w:tr w:rsidR="00566A72" w:rsidRPr="009C6AD5" w:rsidTr="00C05507">
        <w:trPr>
          <w:trHeight w:val="627"/>
        </w:trPr>
        <w:tc>
          <w:tcPr>
            <w:tcW w:w="822" w:type="dxa"/>
            <w:tcBorders>
              <w:top w:val="nil"/>
              <w:bottom w:val="nil"/>
            </w:tcBorders>
          </w:tcPr>
          <w:p w:rsidR="00566A72" w:rsidRPr="00BD43E4" w:rsidRDefault="00566A72" w:rsidP="00566A72">
            <w:pPr>
              <w:jc w:val="center"/>
            </w:pPr>
          </w:p>
        </w:tc>
        <w:tc>
          <w:tcPr>
            <w:tcW w:w="3573" w:type="dxa"/>
          </w:tcPr>
          <w:p w:rsidR="00566A72" w:rsidRDefault="00566A72" w:rsidP="00CC791D">
            <w:r w:rsidRPr="00F40BA8">
              <w:t>«Гонки на выживание»</w:t>
            </w:r>
            <w:r>
              <w:t xml:space="preserve"> - о</w:t>
            </w:r>
            <w:r w:rsidRPr="00F40BA8">
              <w:t xml:space="preserve">ткрытый </w:t>
            </w:r>
            <w:r>
              <w:t>Чемпионат по контактным гонкам      (5 этап)</w:t>
            </w:r>
          </w:p>
        </w:tc>
        <w:tc>
          <w:tcPr>
            <w:tcW w:w="3541" w:type="dxa"/>
          </w:tcPr>
          <w:p w:rsidR="00566A72" w:rsidRDefault="00566A72" w:rsidP="00CC791D">
            <w:pPr>
              <w:rPr>
                <w:rFonts w:eastAsia="yandex-sans"/>
                <w:color w:val="000000"/>
              </w:rPr>
            </w:pPr>
            <w:r w:rsidRPr="00F40BA8">
              <w:rPr>
                <w:rFonts w:eastAsia="yandex-sans"/>
                <w:color w:val="000000"/>
              </w:rPr>
              <w:t xml:space="preserve">д. Горки, </w:t>
            </w:r>
          </w:p>
          <w:p w:rsidR="00566A72" w:rsidRPr="00BD43E4" w:rsidRDefault="00566A72" w:rsidP="00CC791D">
            <w:pPr>
              <w:rPr>
                <w:rFonts w:eastAsia="yandex-sans"/>
                <w:color w:val="000000"/>
              </w:rPr>
            </w:pPr>
            <w:r w:rsidRPr="00F40BA8">
              <w:rPr>
                <w:rFonts w:eastAsia="yandex-sans"/>
                <w:color w:val="000000"/>
              </w:rPr>
              <w:t>автотрасса «Казачий дозор»</w:t>
            </w:r>
          </w:p>
        </w:tc>
        <w:tc>
          <w:tcPr>
            <w:tcW w:w="1232" w:type="dxa"/>
          </w:tcPr>
          <w:p w:rsidR="00566A72" w:rsidRPr="00F40BA8" w:rsidRDefault="00566A72" w:rsidP="00CC791D">
            <w:pPr>
              <w:jc w:val="center"/>
              <w:rPr>
                <w:color w:val="000000"/>
              </w:rPr>
            </w:pPr>
            <w:r w:rsidRPr="00F40BA8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2" w:rsidRDefault="00566A72" w:rsidP="00CC791D">
            <w:r>
              <w:t>Перминова О.Н.</w:t>
            </w:r>
          </w:p>
          <w:p w:rsidR="00566A72" w:rsidRPr="00BD43E4" w:rsidRDefault="00566A72" w:rsidP="00CC791D">
            <w:r>
              <w:t>Карасева Ж.А. Жиров Н.В.</w:t>
            </w:r>
          </w:p>
        </w:tc>
      </w:tr>
      <w:tr w:rsidR="00F40BA8" w:rsidRPr="009C6AD5" w:rsidTr="005576B7">
        <w:trPr>
          <w:trHeight w:val="38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40BA8" w:rsidRPr="00B67B68" w:rsidRDefault="00F40BA8" w:rsidP="00F40BA8">
            <w:pPr>
              <w:jc w:val="center"/>
            </w:pPr>
          </w:p>
        </w:tc>
        <w:tc>
          <w:tcPr>
            <w:tcW w:w="3573" w:type="dxa"/>
          </w:tcPr>
          <w:p w:rsidR="00F40BA8" w:rsidRPr="00B67B68" w:rsidRDefault="005576B7" w:rsidP="00F40BA8">
            <w:r>
              <w:t>Концерт о</w:t>
            </w:r>
            <w:r w:rsidR="00F40BA8">
              <w:t>ркестра народных инструментов</w:t>
            </w:r>
            <w:r w:rsidR="00F40BA8" w:rsidRPr="00F40BA8">
              <w:t xml:space="preserve"> «Мелодии весны»</w:t>
            </w:r>
          </w:p>
        </w:tc>
        <w:tc>
          <w:tcPr>
            <w:tcW w:w="3541" w:type="dxa"/>
          </w:tcPr>
          <w:p w:rsidR="00F40BA8" w:rsidRPr="00B67B68" w:rsidRDefault="00F40BA8" w:rsidP="00F40BA8">
            <w:r w:rsidRPr="00B67B68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F40BA8" w:rsidRPr="00B67B68" w:rsidRDefault="00F40BA8" w:rsidP="00F40BA8">
            <w:pPr>
              <w:jc w:val="center"/>
            </w:pPr>
            <w:r w:rsidRPr="00B67B68">
              <w:t>1</w:t>
            </w:r>
            <w:r>
              <w:t>4</w:t>
            </w:r>
            <w:r w:rsidRPr="00B67B68">
              <w:t>.00</w:t>
            </w:r>
          </w:p>
        </w:tc>
        <w:tc>
          <w:tcPr>
            <w:tcW w:w="1776" w:type="dxa"/>
          </w:tcPr>
          <w:p w:rsidR="00F40BA8" w:rsidRPr="00B67B68" w:rsidRDefault="00F40BA8" w:rsidP="00F40BA8">
            <w:proofErr w:type="spellStart"/>
            <w:r w:rsidRPr="00B67B68">
              <w:t>Родителева</w:t>
            </w:r>
            <w:proofErr w:type="spellEnd"/>
            <w:r w:rsidRPr="00B67B68">
              <w:t xml:space="preserve"> </w:t>
            </w:r>
            <w:proofErr w:type="spellStart"/>
            <w:r w:rsidRPr="00B67B68">
              <w:t>И.В</w:t>
            </w:r>
            <w:proofErr w:type="spellEnd"/>
            <w:r w:rsidRPr="00B67B68">
              <w:t>.</w:t>
            </w:r>
          </w:p>
          <w:p w:rsidR="00F40BA8" w:rsidRPr="00B67B68" w:rsidRDefault="00F40BA8" w:rsidP="00F40BA8"/>
        </w:tc>
      </w:tr>
      <w:tr w:rsidR="00B67B68" w:rsidRPr="009C6AD5" w:rsidTr="005576B7">
        <w:trPr>
          <w:trHeight w:val="43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67B68" w:rsidRPr="00B67B68" w:rsidRDefault="00B67B68" w:rsidP="00B67B68">
            <w:pPr>
              <w:jc w:val="center"/>
            </w:pPr>
            <w:r w:rsidRPr="00B67B68">
              <w:t>03.03-14.03</w:t>
            </w:r>
          </w:p>
        </w:tc>
        <w:tc>
          <w:tcPr>
            <w:tcW w:w="3573" w:type="dxa"/>
          </w:tcPr>
          <w:p w:rsidR="00B67B68" w:rsidRPr="00B67B68" w:rsidRDefault="00F40BA8" w:rsidP="00B67B68">
            <w:r w:rsidRPr="00F40BA8">
              <w:t>Цикл программ к 90-летию со дня рождения Ю. Гагарина</w:t>
            </w:r>
          </w:p>
        </w:tc>
        <w:tc>
          <w:tcPr>
            <w:tcW w:w="3541" w:type="dxa"/>
          </w:tcPr>
          <w:p w:rsidR="00B67B68" w:rsidRPr="00B67B68" w:rsidRDefault="00F40BA8" w:rsidP="00B67B68">
            <w:r>
              <w:t>МБУК «Централизованная библиотечная система»</w:t>
            </w:r>
          </w:p>
        </w:tc>
        <w:tc>
          <w:tcPr>
            <w:tcW w:w="1232" w:type="dxa"/>
          </w:tcPr>
          <w:p w:rsidR="00F40BA8" w:rsidRPr="00F40BA8" w:rsidRDefault="00F40BA8" w:rsidP="00F40BA8">
            <w:pPr>
              <w:jc w:val="center"/>
              <w:rPr>
                <w:sz w:val="16"/>
                <w:szCs w:val="16"/>
              </w:rPr>
            </w:pPr>
            <w:r w:rsidRPr="00F40BA8">
              <w:rPr>
                <w:sz w:val="16"/>
                <w:szCs w:val="16"/>
              </w:rPr>
              <w:t>по</w:t>
            </w:r>
          </w:p>
          <w:p w:rsidR="00B67B68" w:rsidRPr="00F40BA8" w:rsidRDefault="00F40BA8" w:rsidP="00F40BA8">
            <w:pPr>
              <w:jc w:val="center"/>
              <w:rPr>
                <w:sz w:val="16"/>
                <w:szCs w:val="16"/>
              </w:rPr>
            </w:pPr>
            <w:r w:rsidRPr="00F40BA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</w:tcPr>
          <w:p w:rsidR="00B67B68" w:rsidRPr="00B67B68" w:rsidRDefault="00F40BA8" w:rsidP="00B67B68">
            <w:proofErr w:type="spellStart"/>
            <w:r>
              <w:t>Лукашёва</w:t>
            </w:r>
            <w:proofErr w:type="spellEnd"/>
            <w:r>
              <w:t xml:space="preserve"> </w:t>
            </w:r>
            <w:proofErr w:type="spellStart"/>
            <w:r>
              <w:t>Т.В</w:t>
            </w:r>
            <w:proofErr w:type="spellEnd"/>
            <w:r>
              <w:t>.</w:t>
            </w:r>
          </w:p>
        </w:tc>
      </w:tr>
      <w:tr w:rsidR="00A76F10" w:rsidRPr="009C6AD5" w:rsidTr="00C05507">
        <w:trPr>
          <w:trHeight w:val="792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76F10" w:rsidRPr="00BD43E4" w:rsidRDefault="00A76F10" w:rsidP="00A76F10">
            <w:pPr>
              <w:jc w:val="center"/>
            </w:pPr>
            <w:r w:rsidRPr="00A76F10">
              <w:t>04.03-07.03</w:t>
            </w:r>
          </w:p>
        </w:tc>
        <w:tc>
          <w:tcPr>
            <w:tcW w:w="3573" w:type="dxa"/>
          </w:tcPr>
          <w:p w:rsidR="00A76F10" w:rsidRDefault="00A76F10" w:rsidP="00A76F10">
            <w:r w:rsidRPr="00A76F10">
              <w:t xml:space="preserve">Мероприятия, посвященные </w:t>
            </w:r>
            <w:proofErr w:type="spellStart"/>
            <w:r w:rsidRPr="00A76F10">
              <w:t>Междуна</w:t>
            </w:r>
            <w:proofErr w:type="spellEnd"/>
            <w:r>
              <w:t>-</w:t>
            </w:r>
            <w:r w:rsidRPr="00A76F10">
              <w:t xml:space="preserve">родному женскому дню (творческие конкурсы, концертные программы, интерактивные игры, </w:t>
            </w:r>
            <w:proofErr w:type="spellStart"/>
            <w:r w:rsidRPr="00A76F10">
              <w:t>квесты</w:t>
            </w:r>
            <w:proofErr w:type="spellEnd"/>
            <w:r w:rsidRPr="00A76F10">
              <w:t xml:space="preserve"> и т.д.)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76F10" w:rsidRPr="00772214" w:rsidRDefault="00A76F10" w:rsidP="00A76F10">
            <w:r w:rsidRPr="0077221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76F10" w:rsidRPr="00772214" w:rsidRDefault="00A76F10" w:rsidP="00A76F1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72214">
              <w:rPr>
                <w:sz w:val="16"/>
                <w:szCs w:val="16"/>
                <w:lang w:eastAsia="en-US"/>
              </w:rPr>
              <w:t>по</w:t>
            </w:r>
          </w:p>
          <w:p w:rsidR="00A76F10" w:rsidRPr="00772214" w:rsidRDefault="00A76F10" w:rsidP="00A76F1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72214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76F10" w:rsidRPr="00772214" w:rsidRDefault="00A76F10" w:rsidP="00A76F10">
            <w:pPr>
              <w:rPr>
                <w:lang w:val="en-US"/>
              </w:rPr>
            </w:pPr>
            <w:r w:rsidRPr="00772214">
              <w:t>Киселёва Н.Н.</w:t>
            </w:r>
          </w:p>
        </w:tc>
      </w:tr>
      <w:tr w:rsidR="00624DAF" w:rsidRPr="009C6AD5" w:rsidTr="00C05507">
        <w:trPr>
          <w:trHeight w:val="50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24DAF" w:rsidRPr="00640994" w:rsidRDefault="00640994" w:rsidP="00D06687">
            <w:pPr>
              <w:jc w:val="center"/>
            </w:pPr>
            <w:r w:rsidRPr="00640994">
              <w:t>04.03</w:t>
            </w:r>
          </w:p>
        </w:tc>
        <w:tc>
          <w:tcPr>
            <w:tcW w:w="3573" w:type="dxa"/>
          </w:tcPr>
          <w:p w:rsidR="00624DAF" w:rsidRPr="00624DAF" w:rsidRDefault="005576B7" w:rsidP="005576B7">
            <w:pPr>
              <w:rPr>
                <w:b/>
                <w:highlight w:val="red"/>
              </w:rPr>
            </w:pPr>
            <w:r w:rsidRPr="005576B7">
              <w:rPr>
                <w:b/>
              </w:rPr>
              <w:t>«И вновь цветов круговорот!»</w:t>
            </w:r>
            <w:r>
              <w:rPr>
                <w:b/>
              </w:rPr>
              <w:t xml:space="preserve"> - м</w:t>
            </w:r>
            <w:r w:rsidR="00640994">
              <w:rPr>
                <w:b/>
              </w:rPr>
              <w:t>ероприятие, посвяще</w:t>
            </w:r>
            <w:r w:rsidR="00640994" w:rsidRPr="00640994">
              <w:rPr>
                <w:b/>
              </w:rPr>
              <w:t xml:space="preserve">нное Международному женскому дню </w:t>
            </w:r>
          </w:p>
        </w:tc>
        <w:tc>
          <w:tcPr>
            <w:tcW w:w="3541" w:type="dxa"/>
          </w:tcPr>
          <w:p w:rsidR="00624DAF" w:rsidRPr="00640994" w:rsidRDefault="00624DAF" w:rsidP="00624DAF">
            <w:pPr>
              <w:rPr>
                <w:rFonts w:eastAsia="yandex-sans"/>
                <w:color w:val="000000"/>
              </w:rPr>
            </w:pPr>
            <w:r w:rsidRPr="00640994">
              <w:rPr>
                <w:rFonts w:eastAsia="yandex-sans"/>
                <w:color w:val="000000"/>
              </w:rPr>
              <w:t>г. Видное, ул. Олимпийская, д. 4,</w:t>
            </w:r>
          </w:p>
          <w:p w:rsidR="00624DAF" w:rsidRPr="00640994" w:rsidRDefault="00624DAF" w:rsidP="00624DAF">
            <w:pPr>
              <w:rPr>
                <w:rFonts w:eastAsia="yandex-sans"/>
                <w:color w:val="000000"/>
              </w:rPr>
            </w:pPr>
            <w:r w:rsidRPr="00640994">
              <w:rPr>
                <w:rFonts w:eastAsia="yandex-sans"/>
                <w:color w:val="000000"/>
              </w:rPr>
              <w:t>МБУ «Дворец спорта Видное»</w:t>
            </w:r>
          </w:p>
        </w:tc>
        <w:tc>
          <w:tcPr>
            <w:tcW w:w="1232" w:type="dxa"/>
          </w:tcPr>
          <w:p w:rsidR="00624DAF" w:rsidRPr="00640994" w:rsidRDefault="00640994" w:rsidP="00BD43E4">
            <w:pPr>
              <w:jc w:val="center"/>
              <w:rPr>
                <w:color w:val="000000"/>
              </w:rPr>
            </w:pPr>
            <w:r w:rsidRPr="00640994">
              <w:rPr>
                <w:color w:val="000000"/>
              </w:rPr>
              <w:t>15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AF" w:rsidRPr="00640994" w:rsidRDefault="00624DAF" w:rsidP="00F40BA8">
            <w:r w:rsidRPr="00640994">
              <w:t>Петросян К.Г.</w:t>
            </w:r>
          </w:p>
        </w:tc>
      </w:tr>
      <w:tr w:rsidR="00F40BA8" w:rsidRPr="009C6AD5" w:rsidTr="00C05507">
        <w:trPr>
          <w:trHeight w:val="58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40BA8" w:rsidRPr="00BD43E4" w:rsidRDefault="00566A72" w:rsidP="00D06687">
            <w:pPr>
              <w:jc w:val="center"/>
            </w:pPr>
            <w:r>
              <w:t>05.03</w:t>
            </w:r>
          </w:p>
        </w:tc>
        <w:tc>
          <w:tcPr>
            <w:tcW w:w="3573" w:type="dxa"/>
          </w:tcPr>
          <w:p w:rsidR="00F40BA8" w:rsidRDefault="00F40BA8" w:rsidP="00F40BA8">
            <w:r>
              <w:t>Открытие выставки «</w:t>
            </w:r>
            <w:r w:rsidRPr="00F40BA8">
              <w:t>Мироновы. Семья художников</w:t>
            </w:r>
            <w:r>
              <w:t>» - н</w:t>
            </w:r>
            <w:r w:rsidRPr="00F40BA8">
              <w:t>ародный художник РФ Виталий Миронов</w:t>
            </w:r>
          </w:p>
        </w:tc>
        <w:tc>
          <w:tcPr>
            <w:tcW w:w="3541" w:type="dxa"/>
          </w:tcPr>
          <w:p w:rsidR="00285D80" w:rsidRPr="00285D80" w:rsidRDefault="00285D80" w:rsidP="00285D80">
            <w:pPr>
              <w:rPr>
                <w:rFonts w:eastAsia="yandex-sans"/>
                <w:color w:val="000000"/>
              </w:rPr>
            </w:pPr>
            <w:r w:rsidRPr="00285D80">
              <w:rPr>
                <w:rFonts w:eastAsia="yandex-sans"/>
                <w:color w:val="000000"/>
              </w:rPr>
              <w:t>г. Видное, ул. Заводская д.2,</w:t>
            </w:r>
          </w:p>
          <w:p w:rsidR="00F40BA8" w:rsidRPr="00BD43E4" w:rsidRDefault="00285D80" w:rsidP="00285D80">
            <w:pPr>
              <w:rPr>
                <w:rFonts w:eastAsia="yandex-sans"/>
                <w:color w:val="000000"/>
              </w:rPr>
            </w:pPr>
            <w:r w:rsidRPr="00285D80">
              <w:rPr>
                <w:rFonts w:eastAsia="yandex-sans"/>
                <w:color w:val="000000"/>
              </w:rPr>
              <w:t>«Историко-культурный центр»</w:t>
            </w:r>
          </w:p>
        </w:tc>
        <w:tc>
          <w:tcPr>
            <w:tcW w:w="1232" w:type="dxa"/>
          </w:tcPr>
          <w:p w:rsidR="00F40BA8" w:rsidRPr="00F40BA8" w:rsidRDefault="00F40BA8" w:rsidP="00BD43E4">
            <w:pPr>
              <w:jc w:val="center"/>
              <w:rPr>
                <w:color w:val="000000"/>
              </w:rPr>
            </w:pPr>
            <w:r w:rsidRPr="00F40BA8">
              <w:rPr>
                <w:color w:val="000000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0" w:rsidRPr="00285D80" w:rsidRDefault="00285D80" w:rsidP="00285D80">
            <w:proofErr w:type="spellStart"/>
            <w:r w:rsidRPr="00285D80">
              <w:t>Родителева</w:t>
            </w:r>
            <w:proofErr w:type="spellEnd"/>
            <w:r w:rsidRPr="00285D80">
              <w:t xml:space="preserve"> </w:t>
            </w:r>
            <w:proofErr w:type="spellStart"/>
            <w:r w:rsidRPr="00285D80">
              <w:t>И.В</w:t>
            </w:r>
            <w:proofErr w:type="spellEnd"/>
            <w:r w:rsidRPr="00285D80">
              <w:t>.</w:t>
            </w:r>
          </w:p>
          <w:p w:rsidR="00F40BA8" w:rsidRPr="00BD43E4" w:rsidRDefault="00F40BA8" w:rsidP="000C66F8"/>
        </w:tc>
      </w:tr>
      <w:tr w:rsidR="00BD43E4" w:rsidRPr="009C6AD5" w:rsidTr="001C7DAE">
        <w:trPr>
          <w:trHeight w:val="47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D43E4" w:rsidRPr="00BD43E4" w:rsidRDefault="00BD43E4" w:rsidP="00D06687">
            <w:pPr>
              <w:jc w:val="center"/>
            </w:pPr>
            <w:r w:rsidRPr="00BD43E4">
              <w:t>05.03-06.03</w:t>
            </w:r>
          </w:p>
        </w:tc>
        <w:tc>
          <w:tcPr>
            <w:tcW w:w="3573" w:type="dxa"/>
          </w:tcPr>
          <w:p w:rsidR="00BD43E4" w:rsidRPr="009E7A73" w:rsidRDefault="00BD43E4" w:rsidP="00BD43E4">
            <w:pPr>
              <w:rPr>
                <w:highlight w:val="yellow"/>
              </w:rPr>
            </w:pPr>
            <w:r>
              <w:t>К</w:t>
            </w:r>
            <w:r w:rsidRPr="00BD43E4">
              <w:t>омплексн</w:t>
            </w:r>
            <w:r>
              <w:t>ая</w:t>
            </w:r>
            <w:r w:rsidRPr="00BD43E4">
              <w:t xml:space="preserve"> проверк</w:t>
            </w:r>
            <w:r>
              <w:t>а</w:t>
            </w:r>
            <w:r w:rsidRPr="00BD43E4">
              <w:t xml:space="preserve"> готовности систем оповещения населения</w:t>
            </w:r>
          </w:p>
        </w:tc>
        <w:tc>
          <w:tcPr>
            <w:tcW w:w="3541" w:type="dxa"/>
          </w:tcPr>
          <w:p w:rsidR="00BD43E4" w:rsidRPr="00BD43E4" w:rsidRDefault="00BD43E4" w:rsidP="0004347F">
            <w:pPr>
              <w:rPr>
                <w:rFonts w:eastAsia="yandex-sans"/>
                <w:color w:val="000000"/>
              </w:rPr>
            </w:pPr>
            <w:r w:rsidRPr="00BD43E4">
              <w:rPr>
                <w:rFonts w:eastAsia="yandex-sans"/>
                <w:color w:val="000000"/>
              </w:rPr>
              <w:t>территория округа</w:t>
            </w:r>
          </w:p>
        </w:tc>
        <w:tc>
          <w:tcPr>
            <w:tcW w:w="1232" w:type="dxa"/>
          </w:tcPr>
          <w:p w:rsidR="00BD43E4" w:rsidRPr="00BD43E4" w:rsidRDefault="00BD43E4" w:rsidP="00BD43E4">
            <w:pPr>
              <w:jc w:val="center"/>
              <w:rPr>
                <w:color w:val="000000"/>
                <w:sz w:val="16"/>
                <w:szCs w:val="16"/>
              </w:rPr>
            </w:pPr>
            <w:r w:rsidRPr="00BD43E4">
              <w:rPr>
                <w:color w:val="000000"/>
                <w:sz w:val="16"/>
                <w:szCs w:val="16"/>
              </w:rPr>
              <w:t>по</w:t>
            </w:r>
          </w:p>
          <w:p w:rsidR="00BD43E4" w:rsidRPr="00BD43E4" w:rsidRDefault="00BD43E4" w:rsidP="00BD43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D43E4">
              <w:rPr>
                <w:color w:val="000000"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4" w:rsidRPr="009E7A73" w:rsidRDefault="00BD43E4" w:rsidP="000C66F8">
            <w:pPr>
              <w:rPr>
                <w:highlight w:val="yellow"/>
              </w:rPr>
            </w:pPr>
            <w:proofErr w:type="spellStart"/>
            <w:r w:rsidRPr="00BD43E4">
              <w:t>Арадушкин</w:t>
            </w:r>
            <w:proofErr w:type="spellEnd"/>
            <w:r w:rsidRPr="00BD43E4">
              <w:t xml:space="preserve"> </w:t>
            </w:r>
            <w:proofErr w:type="spellStart"/>
            <w:r w:rsidRPr="00BD43E4">
              <w:t>Э.П</w:t>
            </w:r>
            <w:proofErr w:type="spellEnd"/>
            <w:r w:rsidRPr="00BD43E4">
              <w:t>.</w:t>
            </w:r>
          </w:p>
        </w:tc>
      </w:tr>
      <w:tr w:rsidR="00342996" w:rsidRPr="009C6AD5" w:rsidTr="001C7DAE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42996" w:rsidRPr="00342996" w:rsidRDefault="00342996" w:rsidP="00F2015E">
            <w:pPr>
              <w:jc w:val="center"/>
            </w:pPr>
            <w:r>
              <w:t>07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6" w:rsidRPr="00342996" w:rsidRDefault="00342996" w:rsidP="00342996">
            <w:r w:rsidRPr="00342996">
              <w:t>Чемпионат России по баскетболу, Супер-лига</w:t>
            </w:r>
            <w:r>
              <w:t xml:space="preserve"> «</w:t>
            </w:r>
            <w:r w:rsidRPr="00342996">
              <w:t>Спартак</w:t>
            </w:r>
            <w:r>
              <w:t>» (Ногинск) – «</w:t>
            </w:r>
            <w:r w:rsidRPr="00342996">
              <w:t>Спарта энд К-2</w:t>
            </w:r>
            <w:r>
              <w:t>»</w:t>
            </w:r>
            <w:r w:rsidRPr="00342996">
              <w:t xml:space="preserve"> (Видное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6" w:rsidRDefault="00342996" w:rsidP="00342996">
            <w:r>
              <w:t>г. Видное, ул. Олимпийская, д. 4,</w:t>
            </w:r>
          </w:p>
          <w:p w:rsidR="00342996" w:rsidRPr="00342996" w:rsidRDefault="00342996" w:rsidP="00342996"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96" w:rsidRPr="00342996" w:rsidRDefault="00342996" w:rsidP="00F2015E">
            <w:pPr>
              <w:jc w:val="center"/>
            </w:pPr>
            <w:r w:rsidRPr="00342996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96" w:rsidRDefault="00342996" w:rsidP="00F2015E">
            <w:proofErr w:type="spellStart"/>
            <w:r w:rsidRPr="00342996">
              <w:t>Дмитрашко</w:t>
            </w:r>
            <w:proofErr w:type="spellEnd"/>
            <w:r w:rsidRPr="00342996">
              <w:t xml:space="preserve"> </w:t>
            </w:r>
            <w:proofErr w:type="spellStart"/>
            <w:r w:rsidRPr="00342996">
              <w:t>А.В</w:t>
            </w:r>
            <w:proofErr w:type="spellEnd"/>
            <w:r w:rsidRPr="00342996">
              <w:t>.</w:t>
            </w:r>
          </w:p>
          <w:p w:rsidR="00342996" w:rsidRPr="00342996" w:rsidRDefault="00342996" w:rsidP="00342996"/>
        </w:tc>
      </w:tr>
      <w:tr w:rsidR="00342996" w:rsidRPr="009C6AD5" w:rsidTr="005576B7">
        <w:trPr>
          <w:trHeight w:val="47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42996" w:rsidRPr="00342996" w:rsidRDefault="00342996" w:rsidP="00624DA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6" w:rsidRPr="00342996" w:rsidRDefault="00342996" w:rsidP="00342996">
            <w:r>
              <w:t>Чемпионат России по баскетболу, Премьер-лига «Спарта энд К» (Видное) –  «Ника» (Сыктывка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6" w:rsidRDefault="00342996" w:rsidP="00624DAF">
            <w:r>
              <w:t>г. Видное, ул. Олимпийская, д. 4,</w:t>
            </w:r>
          </w:p>
          <w:p w:rsidR="00342996" w:rsidRPr="00342996" w:rsidRDefault="00342996" w:rsidP="00624DAF"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96" w:rsidRPr="00342996" w:rsidRDefault="00342996" w:rsidP="00342996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96" w:rsidRDefault="00342996" w:rsidP="00624DAF">
            <w:proofErr w:type="spellStart"/>
            <w:r w:rsidRPr="00342996">
              <w:t>Дмитрашко</w:t>
            </w:r>
            <w:proofErr w:type="spellEnd"/>
            <w:r w:rsidRPr="00342996">
              <w:t xml:space="preserve"> </w:t>
            </w:r>
            <w:proofErr w:type="spellStart"/>
            <w:r w:rsidRPr="00342996">
              <w:t>А.В</w:t>
            </w:r>
            <w:proofErr w:type="spellEnd"/>
            <w:r w:rsidRPr="00342996">
              <w:t>.</w:t>
            </w:r>
          </w:p>
          <w:p w:rsidR="00342996" w:rsidRPr="00342996" w:rsidRDefault="00342996" w:rsidP="00624DAF"/>
        </w:tc>
      </w:tr>
      <w:tr w:rsidR="00DE4806" w:rsidRPr="009C6AD5" w:rsidTr="005576B7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E4806" w:rsidRPr="004D759F" w:rsidRDefault="00DE4806" w:rsidP="004D759F">
            <w:pPr>
              <w:jc w:val="center"/>
            </w:pPr>
            <w:r w:rsidRPr="004D759F">
              <w:t>09.0</w:t>
            </w:r>
            <w:r w:rsidR="004D759F" w:rsidRPr="004D759F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06" w:rsidRPr="004D759F" w:rsidRDefault="004D759F" w:rsidP="004D759F">
            <w:r w:rsidRPr="004D759F">
              <w:t>Фестиваль актерской песни «Белеет мой парус…», имени Андрея Миронова</w:t>
            </w:r>
          </w:p>
        </w:tc>
        <w:tc>
          <w:tcPr>
            <w:tcW w:w="3541" w:type="dxa"/>
          </w:tcPr>
          <w:p w:rsidR="00DE4806" w:rsidRPr="004D759F" w:rsidRDefault="00DE4806" w:rsidP="009E21CF">
            <w:r w:rsidRPr="004D759F">
              <w:t>г. Видное,  ул. Школьная д. 22А,    МАУ «Д</w:t>
            </w:r>
            <w:r w:rsidR="009E21CF" w:rsidRPr="004D759F">
              <w:t>ворец культуры</w:t>
            </w:r>
            <w:r w:rsidRPr="004D759F">
              <w:t xml:space="preserve"> «Видное»</w:t>
            </w:r>
          </w:p>
        </w:tc>
        <w:tc>
          <w:tcPr>
            <w:tcW w:w="1232" w:type="dxa"/>
          </w:tcPr>
          <w:p w:rsidR="00DE4806" w:rsidRPr="004D759F" w:rsidRDefault="00DE4806" w:rsidP="004D759F">
            <w:pPr>
              <w:jc w:val="center"/>
            </w:pPr>
            <w:r w:rsidRPr="004D759F">
              <w:t>1</w:t>
            </w:r>
            <w:r w:rsidR="004D759F" w:rsidRPr="004D759F">
              <w:t>7</w:t>
            </w:r>
            <w:r w:rsidRPr="004D759F">
              <w:t>.00</w:t>
            </w:r>
          </w:p>
        </w:tc>
        <w:tc>
          <w:tcPr>
            <w:tcW w:w="1776" w:type="dxa"/>
          </w:tcPr>
          <w:p w:rsidR="00DE4806" w:rsidRPr="004D759F" w:rsidRDefault="00DE4806" w:rsidP="00DE4806">
            <w:proofErr w:type="spellStart"/>
            <w:r w:rsidRPr="004D759F">
              <w:t>Родителева</w:t>
            </w:r>
            <w:proofErr w:type="spellEnd"/>
            <w:r w:rsidRPr="004D759F">
              <w:t xml:space="preserve"> </w:t>
            </w:r>
            <w:proofErr w:type="spellStart"/>
            <w:r w:rsidRPr="004D759F">
              <w:t>И.В</w:t>
            </w:r>
            <w:proofErr w:type="spellEnd"/>
            <w:r w:rsidRPr="004D759F">
              <w:t>.</w:t>
            </w:r>
          </w:p>
          <w:p w:rsidR="00DE4806" w:rsidRPr="004D759F" w:rsidRDefault="00DE4806" w:rsidP="00DE4806"/>
        </w:tc>
      </w:tr>
      <w:tr w:rsidR="00864D27" w:rsidRPr="009C6AD5" w:rsidTr="00624DAF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64D27" w:rsidRPr="00BD43E4" w:rsidRDefault="00864D27" w:rsidP="00864D27">
            <w:pPr>
              <w:jc w:val="center"/>
            </w:pPr>
            <w:r w:rsidRPr="004D759F">
              <w:t>12.03-17.03</w:t>
            </w:r>
          </w:p>
        </w:tc>
        <w:tc>
          <w:tcPr>
            <w:tcW w:w="3573" w:type="dxa"/>
          </w:tcPr>
          <w:p w:rsidR="00864D27" w:rsidRPr="00BD43E4" w:rsidRDefault="00864D27" w:rsidP="00864D2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D1A59">
              <w:rPr>
                <w:rFonts w:ascii="Times New Roman" w:hAnsi="Times New Roman"/>
                <w:sz w:val="20"/>
                <w:szCs w:val="20"/>
              </w:rPr>
              <w:t>Цикл программ, посвященных празднованию Масленицы</w:t>
            </w:r>
          </w:p>
        </w:tc>
        <w:tc>
          <w:tcPr>
            <w:tcW w:w="3541" w:type="dxa"/>
          </w:tcPr>
          <w:p w:rsidR="00864D27" w:rsidRPr="00B67B68" w:rsidRDefault="00864D27" w:rsidP="00864D27">
            <w:r w:rsidRPr="00B67B68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864D27" w:rsidRPr="00B67B68" w:rsidRDefault="00864D27" w:rsidP="00864D27">
            <w:pPr>
              <w:snapToGrid w:val="0"/>
              <w:jc w:val="center"/>
            </w:pPr>
            <w:r w:rsidRPr="00B67B6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7" w:rsidRPr="00B67B68" w:rsidRDefault="00864D27" w:rsidP="00864D27">
            <w:r w:rsidRPr="00B67B68">
              <w:t>Петросян К.Г.</w:t>
            </w:r>
          </w:p>
        </w:tc>
      </w:tr>
      <w:tr w:rsidR="00864D27" w:rsidRPr="009C6AD5" w:rsidTr="00A848F7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27" w:rsidRPr="00BD43E4" w:rsidRDefault="00864D27" w:rsidP="00864D27">
            <w:pPr>
              <w:jc w:val="center"/>
            </w:pPr>
            <w:r w:rsidRPr="008D1A59">
              <w:t>12.03- 31.03</w:t>
            </w:r>
          </w:p>
        </w:tc>
        <w:tc>
          <w:tcPr>
            <w:tcW w:w="3573" w:type="dxa"/>
          </w:tcPr>
          <w:p w:rsidR="00864D27" w:rsidRPr="00BD43E4" w:rsidRDefault="00864D27" w:rsidP="00864D2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икл программ </w:t>
            </w:r>
            <w:r w:rsidRPr="008D1A59">
              <w:rPr>
                <w:rFonts w:ascii="Times New Roman" w:hAnsi="Times New Roman"/>
                <w:sz w:val="20"/>
                <w:szCs w:val="20"/>
              </w:rPr>
              <w:t>антитеррористической направленности</w:t>
            </w:r>
          </w:p>
        </w:tc>
        <w:tc>
          <w:tcPr>
            <w:tcW w:w="3541" w:type="dxa"/>
          </w:tcPr>
          <w:p w:rsidR="00864D27" w:rsidRPr="00B67B68" w:rsidRDefault="00864D27" w:rsidP="00864D27">
            <w:r w:rsidRPr="00B67B68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864D27" w:rsidRPr="00B67B68" w:rsidRDefault="00864D27" w:rsidP="00864D27">
            <w:pPr>
              <w:snapToGrid w:val="0"/>
              <w:jc w:val="center"/>
            </w:pPr>
            <w:r w:rsidRPr="00B67B6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7" w:rsidRPr="00B67B68" w:rsidRDefault="00864D27" w:rsidP="00864D27">
            <w:r w:rsidRPr="00B67B68">
              <w:t>Петросян К.Г.</w:t>
            </w:r>
          </w:p>
        </w:tc>
      </w:tr>
      <w:tr w:rsidR="00BD43E4" w:rsidRPr="009C6AD5" w:rsidTr="00A848F7">
        <w:trPr>
          <w:trHeight w:val="70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E4" w:rsidRPr="00BD43E4" w:rsidRDefault="00BD43E4" w:rsidP="00BD43E4">
            <w:pPr>
              <w:jc w:val="center"/>
            </w:pPr>
            <w:r w:rsidRPr="00BD43E4">
              <w:lastRenderedPageBreak/>
              <w:t>13.03</w:t>
            </w:r>
          </w:p>
        </w:tc>
        <w:tc>
          <w:tcPr>
            <w:tcW w:w="3573" w:type="dxa"/>
          </w:tcPr>
          <w:p w:rsidR="00BD43E4" w:rsidRPr="009E7A73" w:rsidRDefault="00BD43E4" w:rsidP="004D759F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43E4">
              <w:rPr>
                <w:rFonts w:ascii="Times New Roman" w:hAnsi="Times New Roman"/>
                <w:sz w:val="20"/>
                <w:szCs w:val="20"/>
              </w:rPr>
              <w:t xml:space="preserve">Заседание Комиссии по </w:t>
            </w:r>
            <w:proofErr w:type="spellStart"/>
            <w:r w:rsidRPr="00BD43E4">
              <w:rPr>
                <w:rFonts w:ascii="Times New Roman" w:hAnsi="Times New Roman"/>
                <w:sz w:val="20"/>
                <w:szCs w:val="20"/>
              </w:rPr>
              <w:t>предупрежде</w:t>
            </w:r>
            <w:r w:rsidR="001C7DAE">
              <w:rPr>
                <w:rFonts w:ascii="Times New Roman" w:hAnsi="Times New Roman"/>
                <w:sz w:val="20"/>
                <w:szCs w:val="20"/>
              </w:rPr>
              <w:t>-</w:t>
            </w:r>
            <w:r w:rsidRPr="00BD43E4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 w:rsidRPr="00BD43E4">
              <w:rPr>
                <w:rFonts w:ascii="Times New Roman" w:hAnsi="Times New Roman"/>
                <w:sz w:val="20"/>
                <w:szCs w:val="20"/>
              </w:rPr>
              <w:t xml:space="preserve">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</w:tcPr>
          <w:p w:rsidR="00BD43E4" w:rsidRPr="009E7A73" w:rsidRDefault="00BD43E4" w:rsidP="00BD43E4">
            <w:pPr>
              <w:rPr>
                <w:highlight w:val="yellow"/>
              </w:rPr>
            </w:pPr>
            <w:r w:rsidRPr="00BD43E4">
              <w:t>конференц-зал администрации (каб.111)</w:t>
            </w:r>
          </w:p>
        </w:tc>
        <w:tc>
          <w:tcPr>
            <w:tcW w:w="1232" w:type="dxa"/>
          </w:tcPr>
          <w:p w:rsidR="00BD43E4" w:rsidRPr="00BD43E4" w:rsidRDefault="00BD43E4" w:rsidP="00BD43E4">
            <w:pPr>
              <w:jc w:val="center"/>
            </w:pPr>
            <w:r w:rsidRPr="00BD43E4">
              <w:t>11.00</w:t>
            </w:r>
          </w:p>
        </w:tc>
        <w:tc>
          <w:tcPr>
            <w:tcW w:w="1776" w:type="dxa"/>
          </w:tcPr>
          <w:p w:rsidR="00BD43E4" w:rsidRPr="00BD43E4" w:rsidRDefault="00BD43E4" w:rsidP="00BD43E4">
            <w:proofErr w:type="spellStart"/>
            <w:r w:rsidRPr="00BD43E4">
              <w:t>Арадушкин</w:t>
            </w:r>
            <w:proofErr w:type="spellEnd"/>
            <w:r w:rsidRPr="00BD43E4">
              <w:t xml:space="preserve"> </w:t>
            </w:r>
            <w:proofErr w:type="spellStart"/>
            <w:r w:rsidRPr="00BD43E4">
              <w:t>Э.П</w:t>
            </w:r>
            <w:proofErr w:type="spellEnd"/>
            <w:r w:rsidRPr="00BD43E4">
              <w:t>.</w:t>
            </w:r>
          </w:p>
        </w:tc>
      </w:tr>
      <w:tr w:rsidR="00864D27" w:rsidRPr="009C6AD5" w:rsidTr="00A848F7">
        <w:trPr>
          <w:trHeight w:val="62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64D27" w:rsidRPr="00A0331A" w:rsidRDefault="00864D27" w:rsidP="00A0331A">
            <w:pPr>
              <w:jc w:val="center"/>
            </w:pPr>
            <w:r w:rsidRPr="00864D27">
              <w:t>14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27" w:rsidRPr="00A0331A" w:rsidRDefault="00864D27" w:rsidP="00C05507">
            <w:r w:rsidRPr="00864D27">
              <w:t xml:space="preserve">Цикл мероприятий для подростков </w:t>
            </w:r>
            <w:r w:rsidR="00C05507">
              <w:t xml:space="preserve">  </w:t>
            </w:r>
            <w:r w:rsidRPr="00864D27">
              <w:t>14-17 лет: Музыкальный тимбилдинг «</w:t>
            </w:r>
            <w:proofErr w:type="spellStart"/>
            <w:r w:rsidRPr="00864D27">
              <w:t>Музыкалити</w:t>
            </w:r>
            <w:proofErr w:type="spellEnd"/>
            <w:r w:rsidRPr="00864D27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27" w:rsidRPr="00A0331A" w:rsidRDefault="00864D27" w:rsidP="00A0331A">
            <w:r w:rsidRPr="00864D27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27" w:rsidRPr="00A0331A" w:rsidRDefault="00864D27" w:rsidP="00A0331A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27" w:rsidRDefault="00864D27" w:rsidP="00864D27">
            <w:proofErr w:type="spellStart"/>
            <w:r>
              <w:t>Сенчуров</w:t>
            </w:r>
            <w:proofErr w:type="spellEnd"/>
            <w:r>
              <w:t xml:space="preserve"> </w:t>
            </w:r>
            <w:proofErr w:type="spellStart"/>
            <w:r>
              <w:t>И.Р</w:t>
            </w:r>
            <w:proofErr w:type="spellEnd"/>
            <w:r>
              <w:t xml:space="preserve">. </w:t>
            </w:r>
          </w:p>
          <w:p w:rsidR="00864D27" w:rsidRPr="00A0331A" w:rsidRDefault="00864D27" w:rsidP="00864D27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A0331A" w:rsidRPr="009C6AD5" w:rsidTr="00864D27">
        <w:trPr>
          <w:trHeight w:val="39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0331A" w:rsidRPr="00A0331A" w:rsidRDefault="00A0331A" w:rsidP="00A0331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r w:rsidRPr="00A0331A">
              <w:t>Расширенное заседание комиссии по делам несовершеннолетних и защите их прав</w:t>
            </w:r>
          </w:p>
          <w:p w:rsidR="00A0331A" w:rsidRPr="00A0331A" w:rsidRDefault="00A0331A" w:rsidP="00A0331A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r w:rsidRPr="00A0331A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pPr>
              <w:jc w:val="center"/>
            </w:pPr>
            <w:r w:rsidRPr="00A0331A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proofErr w:type="spellStart"/>
            <w:r w:rsidRPr="00A0331A">
              <w:t>Квасникова</w:t>
            </w:r>
            <w:proofErr w:type="spellEnd"/>
            <w:r w:rsidRPr="00A0331A">
              <w:t xml:space="preserve"> </w:t>
            </w:r>
            <w:proofErr w:type="spellStart"/>
            <w:r w:rsidRPr="00A0331A">
              <w:t>Т.Ю</w:t>
            </w:r>
            <w:proofErr w:type="spellEnd"/>
            <w:r w:rsidRPr="00A0331A">
              <w:t>.</w:t>
            </w:r>
          </w:p>
          <w:p w:rsidR="00A0331A" w:rsidRPr="00A0331A" w:rsidRDefault="00A0331A" w:rsidP="00A0331A">
            <w:pPr>
              <w:rPr>
                <w:sz w:val="19"/>
                <w:szCs w:val="19"/>
              </w:rPr>
            </w:pPr>
            <w:r w:rsidRPr="00A0331A">
              <w:rPr>
                <w:sz w:val="19"/>
                <w:szCs w:val="19"/>
              </w:rPr>
              <w:t>Черномырдин А.Н.</w:t>
            </w:r>
          </w:p>
          <w:p w:rsidR="00A0331A" w:rsidRPr="00A0331A" w:rsidRDefault="00A0331A" w:rsidP="00A0331A">
            <w:r w:rsidRPr="00A0331A">
              <w:t>службы системы профилактики</w:t>
            </w:r>
          </w:p>
        </w:tc>
      </w:tr>
      <w:tr w:rsidR="00864D27" w:rsidRPr="009C6AD5" w:rsidTr="006534E2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27" w:rsidRPr="009E7A73" w:rsidRDefault="00864D27" w:rsidP="00864D27">
            <w:pPr>
              <w:jc w:val="center"/>
              <w:rPr>
                <w:highlight w:val="yellow"/>
              </w:rPr>
            </w:pPr>
            <w:r w:rsidRPr="00864D27">
              <w:t>15.03-19.03</w:t>
            </w:r>
          </w:p>
        </w:tc>
        <w:tc>
          <w:tcPr>
            <w:tcW w:w="3573" w:type="dxa"/>
          </w:tcPr>
          <w:p w:rsidR="00864D27" w:rsidRPr="009E7A73" w:rsidRDefault="00864D27" w:rsidP="00864D27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4D27">
              <w:rPr>
                <w:rFonts w:ascii="Times New Roman" w:hAnsi="Times New Roman"/>
                <w:sz w:val="20"/>
                <w:szCs w:val="20"/>
              </w:rPr>
              <w:t>Цикл программ, посвященных воссоединению Крыма с Россией</w:t>
            </w:r>
          </w:p>
        </w:tc>
        <w:tc>
          <w:tcPr>
            <w:tcW w:w="3541" w:type="dxa"/>
          </w:tcPr>
          <w:p w:rsidR="00864D27" w:rsidRPr="00B67B68" w:rsidRDefault="00864D27" w:rsidP="00864D27">
            <w:r w:rsidRPr="00B67B68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864D27" w:rsidRPr="00B67B68" w:rsidRDefault="00864D27" w:rsidP="00864D27">
            <w:pPr>
              <w:snapToGrid w:val="0"/>
              <w:jc w:val="center"/>
            </w:pPr>
            <w:r w:rsidRPr="00B67B6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7" w:rsidRPr="00B67B68" w:rsidRDefault="00864D27" w:rsidP="00864D27">
            <w:r w:rsidRPr="00B67B68">
              <w:t>Петросян К.Г.</w:t>
            </w:r>
          </w:p>
        </w:tc>
      </w:tr>
      <w:tr w:rsidR="00864D27" w:rsidRPr="009C6AD5" w:rsidTr="006534E2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27" w:rsidRPr="00864D27" w:rsidRDefault="00864D27" w:rsidP="006C7A46">
            <w:pPr>
              <w:jc w:val="center"/>
            </w:pPr>
            <w:r w:rsidRPr="00864D27">
              <w:t>16.03</w:t>
            </w:r>
          </w:p>
        </w:tc>
        <w:tc>
          <w:tcPr>
            <w:tcW w:w="3573" w:type="dxa"/>
          </w:tcPr>
          <w:p w:rsidR="00864D27" w:rsidRDefault="00864D27" w:rsidP="0021504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64D27">
              <w:rPr>
                <w:rFonts w:ascii="Times New Roman" w:hAnsi="Times New Roman"/>
                <w:sz w:val="20"/>
                <w:szCs w:val="20"/>
              </w:rPr>
              <w:t>етская лыжная гонка «Ладушки-Оладушки» к празднику «Маслениц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4D27" w:rsidRPr="009E7A73" w:rsidRDefault="00864D27" w:rsidP="0021504C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64D27">
              <w:rPr>
                <w:rFonts w:ascii="Times New Roman" w:hAnsi="Times New Roman"/>
                <w:sz w:val="20"/>
                <w:szCs w:val="20"/>
              </w:rPr>
              <w:t>ородские соревнования по лыжным гонкам, к закрытию зимнего сезона</w:t>
            </w:r>
          </w:p>
        </w:tc>
        <w:tc>
          <w:tcPr>
            <w:tcW w:w="3541" w:type="dxa"/>
          </w:tcPr>
          <w:p w:rsidR="00864D27" w:rsidRPr="009E7A73" w:rsidRDefault="00864D27" w:rsidP="006C7A46">
            <w:pPr>
              <w:rPr>
                <w:highlight w:val="yellow"/>
              </w:rPr>
            </w:pPr>
            <w:r w:rsidRPr="00864D27">
              <w:t>г. Видное, Парк «</w:t>
            </w:r>
            <w:proofErr w:type="spellStart"/>
            <w:r w:rsidRPr="00864D27">
              <w:t>Апаринки</w:t>
            </w:r>
            <w:proofErr w:type="spellEnd"/>
            <w:r w:rsidRPr="00864D27">
              <w:t>»</w:t>
            </w:r>
          </w:p>
        </w:tc>
        <w:tc>
          <w:tcPr>
            <w:tcW w:w="1232" w:type="dxa"/>
          </w:tcPr>
          <w:p w:rsidR="00864D27" w:rsidRPr="00864D27" w:rsidRDefault="00864D27" w:rsidP="006C7A46">
            <w:pPr>
              <w:jc w:val="center"/>
            </w:pPr>
            <w:r w:rsidRPr="00864D27">
              <w:t>10.00</w:t>
            </w:r>
          </w:p>
          <w:p w:rsidR="00864D27" w:rsidRPr="00864D27" w:rsidRDefault="00864D27" w:rsidP="006C7A46">
            <w:pPr>
              <w:jc w:val="center"/>
            </w:pPr>
          </w:p>
          <w:p w:rsidR="00864D27" w:rsidRPr="00864D27" w:rsidRDefault="00864D27" w:rsidP="006C7A46">
            <w:pPr>
              <w:jc w:val="center"/>
            </w:pPr>
            <w:r w:rsidRPr="00864D27">
              <w:t>11.00</w:t>
            </w:r>
          </w:p>
        </w:tc>
        <w:tc>
          <w:tcPr>
            <w:tcW w:w="1776" w:type="dxa"/>
          </w:tcPr>
          <w:p w:rsidR="00864D27" w:rsidRDefault="00864D27" w:rsidP="00864D27">
            <w:r>
              <w:t>Перминова О.Н.</w:t>
            </w:r>
          </w:p>
          <w:p w:rsidR="00864D27" w:rsidRDefault="00864D27" w:rsidP="00864D27">
            <w:proofErr w:type="spellStart"/>
            <w:r>
              <w:t>Шмыков</w:t>
            </w:r>
            <w:proofErr w:type="spellEnd"/>
            <w:r>
              <w:t xml:space="preserve"> </w:t>
            </w:r>
            <w:proofErr w:type="spellStart"/>
            <w:r>
              <w:t>А.Ю</w:t>
            </w:r>
            <w:proofErr w:type="spellEnd"/>
            <w:r>
              <w:t>.</w:t>
            </w:r>
          </w:p>
          <w:p w:rsidR="00864D27" w:rsidRPr="009E7A73" w:rsidRDefault="00864D27" w:rsidP="00864D27">
            <w:pPr>
              <w:rPr>
                <w:highlight w:val="yellow"/>
              </w:rPr>
            </w:pPr>
            <w:r>
              <w:t>Иванов С.Н.</w:t>
            </w:r>
          </w:p>
        </w:tc>
      </w:tr>
      <w:tr w:rsidR="00864D27" w:rsidRPr="009C6AD5" w:rsidTr="00582BE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27" w:rsidRPr="00864D27" w:rsidRDefault="00864D27" w:rsidP="006C7A46">
            <w:pPr>
              <w:jc w:val="center"/>
            </w:pPr>
            <w:r w:rsidRPr="00864D27">
              <w:t>17.03</w:t>
            </w:r>
          </w:p>
        </w:tc>
        <w:tc>
          <w:tcPr>
            <w:tcW w:w="3573" w:type="dxa"/>
          </w:tcPr>
          <w:p w:rsidR="00864D27" w:rsidRPr="005576B7" w:rsidRDefault="00864D27" w:rsidP="006C7A46">
            <w:pPr>
              <w:pStyle w:val="ab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576B7">
              <w:rPr>
                <w:rFonts w:ascii="Times New Roman" w:hAnsi="Times New Roman"/>
                <w:b/>
                <w:sz w:val="20"/>
                <w:szCs w:val="20"/>
              </w:rPr>
              <w:t>Народное гуляние «Масленичный разгуляй!»</w:t>
            </w:r>
          </w:p>
        </w:tc>
        <w:tc>
          <w:tcPr>
            <w:tcW w:w="3541" w:type="dxa"/>
          </w:tcPr>
          <w:p w:rsidR="00864D27" w:rsidRPr="00864D27" w:rsidRDefault="00864D27" w:rsidP="00864D27">
            <w:pPr>
              <w:rPr>
                <w:rFonts w:eastAsia="yandex-sans"/>
                <w:color w:val="000000"/>
              </w:rPr>
            </w:pPr>
            <w:proofErr w:type="spellStart"/>
            <w:r w:rsidRPr="00864D27">
              <w:rPr>
                <w:rFonts w:eastAsia="yandex-sans"/>
                <w:color w:val="000000"/>
              </w:rPr>
              <w:t>г.Видное</w:t>
            </w:r>
            <w:proofErr w:type="spellEnd"/>
            <w:r w:rsidRPr="00864D27">
              <w:rPr>
                <w:rFonts w:eastAsia="yandex-sans"/>
                <w:color w:val="000000"/>
              </w:rPr>
              <w:t xml:space="preserve">, Советский </w:t>
            </w:r>
            <w:proofErr w:type="spellStart"/>
            <w:r w:rsidRPr="00864D27">
              <w:rPr>
                <w:rFonts w:eastAsia="yandex-sans"/>
                <w:color w:val="000000"/>
              </w:rPr>
              <w:t>пр</w:t>
            </w:r>
            <w:proofErr w:type="spellEnd"/>
            <w:r w:rsidRPr="00864D27">
              <w:rPr>
                <w:rFonts w:eastAsia="yandex-sans"/>
                <w:color w:val="000000"/>
              </w:rPr>
              <w:t xml:space="preserve">-д, </w:t>
            </w:r>
            <w:proofErr w:type="spellStart"/>
            <w:r w:rsidRPr="00864D27">
              <w:rPr>
                <w:rFonts w:eastAsia="yandex-sans"/>
                <w:color w:val="000000"/>
              </w:rPr>
              <w:t>д.2</w:t>
            </w:r>
            <w:proofErr w:type="spellEnd"/>
            <w:r w:rsidRPr="00864D27">
              <w:rPr>
                <w:rFonts w:eastAsia="yandex-sans"/>
                <w:color w:val="000000"/>
              </w:rPr>
              <w:t xml:space="preserve">, </w:t>
            </w:r>
          </w:p>
          <w:p w:rsidR="00864D27" w:rsidRPr="009E7A73" w:rsidRDefault="00864D27" w:rsidP="00864D27">
            <w:pPr>
              <w:rPr>
                <w:rFonts w:eastAsia="yandex-sans"/>
                <w:color w:val="000000"/>
                <w:highlight w:val="yellow"/>
              </w:rPr>
            </w:pPr>
            <w:r w:rsidRPr="00864D27">
              <w:rPr>
                <w:rFonts w:eastAsia="yandex-sans"/>
                <w:color w:val="000000"/>
              </w:rPr>
              <w:t>кинотеатр «Искра»</w:t>
            </w:r>
          </w:p>
        </w:tc>
        <w:tc>
          <w:tcPr>
            <w:tcW w:w="1232" w:type="dxa"/>
          </w:tcPr>
          <w:p w:rsidR="00864D27" w:rsidRPr="00864D27" w:rsidRDefault="00864D27" w:rsidP="006C7A46">
            <w:pPr>
              <w:jc w:val="center"/>
              <w:rPr>
                <w:color w:val="000000"/>
              </w:rPr>
            </w:pPr>
            <w:r w:rsidRPr="00864D27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7" w:rsidRPr="009E7A73" w:rsidRDefault="00864D27" w:rsidP="006C7A46">
            <w:pPr>
              <w:rPr>
                <w:highlight w:val="yellow"/>
              </w:rPr>
            </w:pPr>
            <w:r w:rsidRPr="00864D27">
              <w:t>Петросян К.Г.</w:t>
            </w:r>
          </w:p>
        </w:tc>
      </w:tr>
      <w:tr w:rsidR="00B13C38" w:rsidRPr="009C6AD5" w:rsidTr="00582BE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C38" w:rsidRPr="00B13C38" w:rsidRDefault="00B13C38" w:rsidP="00B13C38">
            <w:pPr>
              <w:jc w:val="center"/>
            </w:pPr>
            <w:r w:rsidRPr="00B13C38">
              <w:t>20.03</w:t>
            </w:r>
          </w:p>
        </w:tc>
        <w:tc>
          <w:tcPr>
            <w:tcW w:w="3573" w:type="dxa"/>
          </w:tcPr>
          <w:p w:rsidR="00B13C38" w:rsidRPr="009E7A73" w:rsidRDefault="00B13C38" w:rsidP="00B13C38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мероприятий</w:t>
            </w:r>
            <w:r w:rsidRPr="00864D27">
              <w:rPr>
                <w:rFonts w:ascii="Times New Roman" w:hAnsi="Times New Roman"/>
                <w:sz w:val="20"/>
                <w:szCs w:val="20"/>
              </w:rPr>
              <w:t xml:space="preserve"> для молодежи Тимбилдинг «Ст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— Кадр!» </w:t>
            </w:r>
          </w:p>
        </w:tc>
        <w:tc>
          <w:tcPr>
            <w:tcW w:w="3541" w:type="dxa"/>
          </w:tcPr>
          <w:p w:rsidR="00B13C38" w:rsidRPr="00B13C38" w:rsidRDefault="00B13C38" w:rsidP="00B13C38">
            <w:r w:rsidRPr="00B13C38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B13C38" w:rsidRPr="00B13C38" w:rsidRDefault="00B13C38" w:rsidP="00B13C38">
            <w:pPr>
              <w:jc w:val="center"/>
            </w:pPr>
            <w:r w:rsidRPr="00B13C38">
              <w:t>13.00</w:t>
            </w:r>
          </w:p>
        </w:tc>
        <w:tc>
          <w:tcPr>
            <w:tcW w:w="1776" w:type="dxa"/>
          </w:tcPr>
          <w:p w:rsidR="00B13C38" w:rsidRPr="00B13C38" w:rsidRDefault="00B13C38" w:rsidP="00B13C38">
            <w:proofErr w:type="spellStart"/>
            <w:r w:rsidRPr="00B13C38">
              <w:t>Родителева</w:t>
            </w:r>
            <w:proofErr w:type="spellEnd"/>
            <w:r w:rsidRPr="00B13C38">
              <w:t xml:space="preserve"> </w:t>
            </w:r>
            <w:proofErr w:type="spellStart"/>
            <w:r w:rsidRPr="00B13C38">
              <w:t>И.В</w:t>
            </w:r>
            <w:proofErr w:type="spellEnd"/>
            <w:r w:rsidRPr="00B13C38">
              <w:t>.</w:t>
            </w:r>
          </w:p>
          <w:p w:rsidR="00B13C38" w:rsidRPr="00B13C38" w:rsidRDefault="00B13C38" w:rsidP="00B13C38"/>
        </w:tc>
      </w:tr>
      <w:tr w:rsidR="00203AA0" w:rsidRPr="00A7795E" w:rsidTr="00582BEF">
        <w:trPr>
          <w:trHeight w:val="3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03AA0" w:rsidRPr="00582BEF" w:rsidRDefault="00203AA0" w:rsidP="002401A6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0" w:rsidRPr="00582BEF" w:rsidRDefault="00203AA0" w:rsidP="002401A6">
            <w:pPr>
              <w:rPr>
                <w:b/>
              </w:rPr>
            </w:pPr>
            <w:r w:rsidRPr="00582BEF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0" w:rsidRPr="00582BEF" w:rsidRDefault="00203AA0" w:rsidP="002401A6">
            <w:r w:rsidRPr="00582BEF">
              <w:t xml:space="preserve">конференц-зал администрации (каб.111)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A0" w:rsidRPr="00582BEF" w:rsidRDefault="00203AA0" w:rsidP="002401A6">
            <w:pPr>
              <w:jc w:val="center"/>
            </w:pPr>
            <w:r w:rsidRPr="00582BEF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0" w:rsidRDefault="00203AA0" w:rsidP="002401A6">
            <w:r w:rsidRPr="00582BEF">
              <w:t>Бондаренко Н.В.</w:t>
            </w:r>
          </w:p>
          <w:p w:rsidR="00582BEF" w:rsidRPr="00582BEF" w:rsidRDefault="00582BEF" w:rsidP="002401A6">
            <w:r w:rsidRPr="00582BEF">
              <w:t>Колганова К.С.</w:t>
            </w:r>
          </w:p>
        </w:tc>
      </w:tr>
      <w:tr w:rsidR="009E7A73" w:rsidRPr="009C6AD5" w:rsidTr="00582BE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7A73" w:rsidRPr="009E7A73" w:rsidRDefault="00582BEF" w:rsidP="001F660E">
            <w:pPr>
              <w:jc w:val="center"/>
            </w:pPr>
            <w:r w:rsidRPr="00582BEF">
              <w:t>21.03</w:t>
            </w:r>
          </w:p>
        </w:tc>
        <w:tc>
          <w:tcPr>
            <w:tcW w:w="3573" w:type="dxa"/>
          </w:tcPr>
          <w:p w:rsidR="009E7A73" w:rsidRPr="005576B7" w:rsidRDefault="009E7A73" w:rsidP="0021504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576B7">
              <w:rPr>
                <w:rFonts w:ascii="Times New Roman" w:hAnsi="Times New Roman"/>
                <w:sz w:val="20"/>
                <w:szCs w:val="20"/>
              </w:rPr>
              <w:t>Муниципальный форум «Управдом»</w:t>
            </w:r>
          </w:p>
        </w:tc>
        <w:tc>
          <w:tcPr>
            <w:tcW w:w="3541" w:type="dxa"/>
          </w:tcPr>
          <w:p w:rsidR="009E7A73" w:rsidRDefault="009E7A73" w:rsidP="009E7A73">
            <w:r>
              <w:t>г. Видное, ул. Заводская д.2,</w:t>
            </w:r>
          </w:p>
          <w:p w:rsidR="009E7A73" w:rsidRPr="009E7A73" w:rsidRDefault="009E7A73" w:rsidP="009E7A73">
            <w:r>
              <w:t>«Историко-культурный центр»</w:t>
            </w:r>
          </w:p>
        </w:tc>
        <w:tc>
          <w:tcPr>
            <w:tcW w:w="1232" w:type="dxa"/>
          </w:tcPr>
          <w:p w:rsidR="009E7A73" w:rsidRPr="009E7A73" w:rsidRDefault="009E7A73" w:rsidP="001F660E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9E7A73" w:rsidRDefault="009E7A73" w:rsidP="001F660E">
            <w:r>
              <w:t>Калямина Т.Н.</w:t>
            </w:r>
          </w:p>
          <w:p w:rsidR="009E7A73" w:rsidRPr="009E7A73" w:rsidRDefault="009E7A73" w:rsidP="001F660E">
            <w:proofErr w:type="spellStart"/>
            <w:r>
              <w:t>Лернер</w:t>
            </w:r>
            <w:proofErr w:type="spellEnd"/>
            <w:r>
              <w:t xml:space="preserve">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DE2DF6" w:rsidRPr="009C6AD5" w:rsidTr="00A76F1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2DF6" w:rsidRPr="009E7A73" w:rsidRDefault="00DE2DF6" w:rsidP="00DE2DF6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DE2DF6" w:rsidRPr="00A76F10" w:rsidRDefault="00DE2DF6" w:rsidP="00DE2DF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E2DF6">
              <w:rPr>
                <w:rFonts w:ascii="Times New Roman" w:hAnsi="Times New Roman"/>
                <w:sz w:val="20"/>
                <w:szCs w:val="20"/>
              </w:rPr>
              <w:t xml:space="preserve">Муниципальная научно – </w:t>
            </w:r>
            <w:proofErr w:type="spellStart"/>
            <w:r w:rsidRPr="00DE2DF6">
              <w:rPr>
                <w:rFonts w:ascii="Times New Roman" w:hAnsi="Times New Roman"/>
                <w:sz w:val="20"/>
                <w:szCs w:val="20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2DF6">
              <w:rPr>
                <w:rFonts w:ascii="Times New Roman" w:hAnsi="Times New Roman"/>
                <w:sz w:val="20"/>
                <w:szCs w:val="20"/>
              </w:rPr>
              <w:t>кая конференция «Взгляд в будущее – раздельный сбор отходов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DE2DF6" w:rsidRDefault="00AF5BEA" w:rsidP="00DE2DF6">
            <w:r w:rsidRPr="00AF5BEA">
              <w:t>г. Видное, ул. Советская, д. 24</w:t>
            </w:r>
            <w:r>
              <w:t>,</w:t>
            </w:r>
          </w:p>
          <w:p w:rsidR="00DE2DF6" w:rsidRPr="00A76F10" w:rsidRDefault="00DE2DF6" w:rsidP="00DE2DF6">
            <w:proofErr w:type="spellStart"/>
            <w:r w:rsidRPr="00DE2DF6">
              <w:t>МБОУ</w:t>
            </w:r>
            <w:proofErr w:type="spellEnd"/>
            <w:r w:rsidRPr="00DE2DF6">
              <w:t xml:space="preserve"> «</w:t>
            </w:r>
            <w:proofErr w:type="spellStart"/>
            <w:r w:rsidRPr="00DE2DF6">
              <w:t>Видновская</w:t>
            </w:r>
            <w:proofErr w:type="spellEnd"/>
            <w:r w:rsidRPr="00DE2DF6">
              <w:t xml:space="preserve"> </w:t>
            </w:r>
            <w:proofErr w:type="spellStart"/>
            <w:r w:rsidRPr="00DE2DF6">
              <w:t>СОШ</w:t>
            </w:r>
            <w:proofErr w:type="spellEnd"/>
            <w:r w:rsidRPr="00DE2DF6">
              <w:t xml:space="preserve"> №5 с УИОП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DE2DF6" w:rsidRPr="00DE2DF6" w:rsidRDefault="00DE2DF6" w:rsidP="00DE2DF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E2DF6">
              <w:rPr>
                <w:sz w:val="16"/>
                <w:szCs w:val="16"/>
                <w:lang w:eastAsia="en-US"/>
              </w:rPr>
              <w:t>по</w:t>
            </w:r>
          </w:p>
          <w:p w:rsidR="00DE2DF6" w:rsidRPr="00DE2DF6" w:rsidRDefault="00DE2DF6" w:rsidP="00DE2DF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E2DF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DE2DF6" w:rsidRPr="00DE2DF6" w:rsidRDefault="00DE2DF6" w:rsidP="00DE2DF6">
            <w:r w:rsidRPr="00DE2DF6">
              <w:t>Киселёва Н.Н.</w:t>
            </w:r>
          </w:p>
        </w:tc>
      </w:tr>
      <w:tr w:rsidR="00A76F10" w:rsidRPr="009C6AD5" w:rsidTr="00983788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F10" w:rsidRPr="009E7A73" w:rsidRDefault="00A76F10" w:rsidP="00A76F10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A76F10" w:rsidRPr="009E7A73" w:rsidRDefault="00A76F10" w:rsidP="00A76F10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F10">
              <w:rPr>
                <w:rFonts w:ascii="Times New Roman" w:hAnsi="Times New Roman"/>
                <w:sz w:val="20"/>
                <w:szCs w:val="20"/>
              </w:rPr>
              <w:t xml:space="preserve">Практическая отработка </w:t>
            </w:r>
            <w:r>
              <w:rPr>
                <w:rFonts w:ascii="Times New Roman" w:hAnsi="Times New Roman"/>
                <w:sz w:val="20"/>
                <w:szCs w:val="20"/>
              </w:rPr>
              <w:t>действий персонала, обучающихся</w:t>
            </w:r>
            <w:r w:rsidRPr="00A76F10">
              <w:rPr>
                <w:rFonts w:ascii="Times New Roman" w:hAnsi="Times New Roman"/>
                <w:sz w:val="20"/>
                <w:szCs w:val="20"/>
              </w:rPr>
              <w:t xml:space="preserve">, сотрудников ЧОО в условиях угрозы </w:t>
            </w:r>
            <w:proofErr w:type="spellStart"/>
            <w:r w:rsidRPr="00A76F10">
              <w:rPr>
                <w:rFonts w:ascii="Times New Roman" w:hAnsi="Times New Roman"/>
                <w:sz w:val="20"/>
                <w:szCs w:val="20"/>
              </w:rPr>
              <w:t>террорис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6F10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A76F10">
              <w:rPr>
                <w:rFonts w:ascii="Times New Roman" w:hAnsi="Times New Roman"/>
                <w:sz w:val="20"/>
                <w:szCs w:val="20"/>
              </w:rPr>
              <w:t xml:space="preserve"> акта – захвата залож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76F10" w:rsidRPr="00A76F10" w:rsidRDefault="00A76F10" w:rsidP="00A76F10">
            <w:r w:rsidRPr="00A76F10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76F10" w:rsidRPr="00A76F10" w:rsidRDefault="00A76F10" w:rsidP="00A76F1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6F10">
              <w:rPr>
                <w:sz w:val="16"/>
                <w:szCs w:val="16"/>
                <w:lang w:eastAsia="en-US"/>
              </w:rPr>
              <w:t>по</w:t>
            </w:r>
          </w:p>
          <w:p w:rsidR="00A76F10" w:rsidRPr="00A76F10" w:rsidRDefault="00A76F10" w:rsidP="00A76F1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6F10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76F10" w:rsidRPr="00A76F10" w:rsidRDefault="00A76F10" w:rsidP="00A76F10">
            <w:r w:rsidRPr="00A76F10">
              <w:t>Киселёва Н.Н.</w:t>
            </w:r>
          </w:p>
        </w:tc>
      </w:tr>
      <w:tr w:rsidR="00B13C38" w:rsidRPr="009C6AD5" w:rsidTr="00D44C80">
        <w:trPr>
          <w:trHeight w:val="60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13C38" w:rsidRPr="00B13C38" w:rsidRDefault="00B13C38" w:rsidP="00B13C38">
            <w:pPr>
              <w:snapToGrid w:val="0"/>
              <w:jc w:val="center"/>
              <w:rPr>
                <w:lang w:eastAsia="en-US"/>
              </w:rPr>
            </w:pPr>
            <w:r w:rsidRPr="00B13C38">
              <w:rPr>
                <w:lang w:eastAsia="en-US"/>
              </w:rPr>
              <w:t>22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38" w:rsidRPr="00A85DFE" w:rsidRDefault="00B13C38" w:rsidP="00B13C38">
            <w:r w:rsidRPr="00A85DFE">
              <w:t>Открытие Недели детской книги. Награждение победителей конкурса «Самый читающий клас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38" w:rsidRPr="009E7A73" w:rsidRDefault="00B13C38" w:rsidP="00B13C38">
            <w:pPr>
              <w:rPr>
                <w:highlight w:val="yellow"/>
              </w:rPr>
            </w:pPr>
            <w:r w:rsidRPr="00B13C38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38" w:rsidRPr="00B13C38" w:rsidRDefault="00B13C38" w:rsidP="00B13C38">
            <w:pPr>
              <w:jc w:val="center"/>
            </w:pPr>
            <w:r w:rsidRPr="00B13C38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38" w:rsidRPr="009E7A73" w:rsidRDefault="00B13C38" w:rsidP="00B13C38">
            <w:pPr>
              <w:rPr>
                <w:highlight w:val="yellow"/>
              </w:rPr>
            </w:pPr>
            <w:r w:rsidRPr="00B13C38">
              <w:t>Лукашева Т.В.</w:t>
            </w:r>
          </w:p>
        </w:tc>
      </w:tr>
      <w:tr w:rsidR="00D44C80" w:rsidRPr="009C6AD5" w:rsidTr="005576B7">
        <w:trPr>
          <w:trHeight w:val="43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44C80" w:rsidRPr="00B13C38" w:rsidRDefault="00D44C80" w:rsidP="00B13C38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80" w:rsidRPr="00A85DFE" w:rsidRDefault="00D44C80" w:rsidP="00B13C38">
            <w:r w:rsidRPr="00D44C80">
              <w:t>Концерт, посвященный открытию Года семь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80" w:rsidRDefault="00D44C80" w:rsidP="00D44C80">
            <w:r>
              <w:t xml:space="preserve">г. Видное, Советский </w:t>
            </w:r>
            <w:proofErr w:type="spellStart"/>
            <w:r>
              <w:t>пр</w:t>
            </w:r>
            <w:proofErr w:type="spellEnd"/>
            <w:r>
              <w:t xml:space="preserve">-д, </w:t>
            </w:r>
            <w:proofErr w:type="spellStart"/>
            <w:r>
              <w:t>д.2</w:t>
            </w:r>
            <w:proofErr w:type="spellEnd"/>
            <w:r>
              <w:t xml:space="preserve">, </w:t>
            </w:r>
          </w:p>
          <w:p w:rsidR="00D44C80" w:rsidRPr="00B13C38" w:rsidRDefault="00D44C80" w:rsidP="00D44C80">
            <w:r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80" w:rsidRPr="00B13C38" w:rsidRDefault="00D44C80" w:rsidP="00B13C38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80" w:rsidRPr="00B13C38" w:rsidRDefault="00D44C80" w:rsidP="00B13C38">
            <w:r w:rsidRPr="00D44C80">
              <w:t>Петросян К.Г.</w:t>
            </w:r>
          </w:p>
        </w:tc>
      </w:tr>
      <w:tr w:rsidR="003E2A5A" w:rsidRPr="009C6AD5" w:rsidTr="00640994">
        <w:trPr>
          <w:trHeight w:val="60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E2A5A" w:rsidRPr="003E2A5A" w:rsidRDefault="003E2A5A" w:rsidP="003E2A5A">
            <w:pPr>
              <w:snapToGrid w:val="0"/>
              <w:jc w:val="center"/>
              <w:rPr>
                <w:lang w:eastAsia="en-US"/>
              </w:rPr>
            </w:pPr>
            <w:r w:rsidRPr="003E2A5A">
              <w:rPr>
                <w:lang w:eastAsia="en-US"/>
              </w:rPr>
              <w:t>23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5A" w:rsidRPr="003E2A5A" w:rsidRDefault="003E2A5A" w:rsidP="003E2A5A">
            <w:pPr>
              <w:rPr>
                <w:highlight w:val="yellow"/>
              </w:rPr>
            </w:pPr>
            <w:r w:rsidRPr="003E2A5A">
              <w:t xml:space="preserve">Финал Всероссийского открытого конкурса декоративно – прикладного творчества </w:t>
            </w:r>
            <w:r>
              <w:t xml:space="preserve"> «Гармония творчества»</w:t>
            </w:r>
          </w:p>
        </w:tc>
        <w:tc>
          <w:tcPr>
            <w:tcW w:w="3541" w:type="dxa"/>
          </w:tcPr>
          <w:p w:rsidR="003E2A5A" w:rsidRPr="009E7A73" w:rsidRDefault="008C764E" w:rsidP="008C764E">
            <w:pPr>
              <w:rPr>
                <w:highlight w:val="yellow"/>
              </w:rPr>
            </w:pPr>
            <w:r w:rsidRPr="008C764E">
              <w:t xml:space="preserve">г. Видное, </w:t>
            </w:r>
            <w:proofErr w:type="spellStart"/>
            <w:r w:rsidRPr="008C764E">
              <w:t>пр</w:t>
            </w:r>
            <w:proofErr w:type="spellEnd"/>
            <w:r>
              <w:t>-</w:t>
            </w:r>
            <w:r w:rsidRPr="008C764E">
              <w:t xml:space="preserve">д Жуковский, </w:t>
            </w:r>
            <w:proofErr w:type="spellStart"/>
            <w:r w:rsidRPr="008C764E">
              <w:t>д.10</w:t>
            </w:r>
            <w:proofErr w:type="spellEnd"/>
            <w:r>
              <w:t xml:space="preserve">, </w:t>
            </w:r>
            <w:proofErr w:type="spellStart"/>
            <w:r w:rsidRPr="008C764E">
              <w:t>МБОУ</w:t>
            </w:r>
            <w:proofErr w:type="spellEnd"/>
            <w:r w:rsidRPr="008C764E">
              <w:t xml:space="preserve"> </w:t>
            </w:r>
            <w:r>
              <w:t>«</w:t>
            </w:r>
            <w:proofErr w:type="spellStart"/>
            <w:r w:rsidRPr="008C764E">
              <w:t>Видновской</w:t>
            </w:r>
            <w:proofErr w:type="spellEnd"/>
            <w:r w:rsidRPr="008C764E">
              <w:t xml:space="preserve"> </w:t>
            </w:r>
            <w:proofErr w:type="spellStart"/>
            <w:r w:rsidRPr="008C764E">
              <w:t>СОШ</w:t>
            </w:r>
            <w:proofErr w:type="spellEnd"/>
            <w:r w:rsidRPr="008C764E">
              <w:t xml:space="preserve"> №7</w:t>
            </w:r>
            <w: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E2A5A" w:rsidRPr="00DE2DF6" w:rsidRDefault="003E2A5A" w:rsidP="003E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E2DF6">
              <w:rPr>
                <w:sz w:val="16"/>
                <w:szCs w:val="16"/>
                <w:lang w:eastAsia="en-US"/>
              </w:rPr>
              <w:t>по</w:t>
            </w:r>
          </w:p>
          <w:p w:rsidR="003E2A5A" w:rsidRPr="00DE2DF6" w:rsidRDefault="003E2A5A" w:rsidP="003E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E2DF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E2A5A" w:rsidRPr="00DE2DF6" w:rsidRDefault="003E2A5A" w:rsidP="003E2A5A">
            <w:r w:rsidRPr="00DE2DF6">
              <w:t>Киселёва Н.Н.</w:t>
            </w:r>
          </w:p>
        </w:tc>
      </w:tr>
      <w:tr w:rsidR="00D01CFA" w:rsidRPr="009C6AD5" w:rsidTr="00BB0F2D">
        <w:trPr>
          <w:trHeight w:val="5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01CFA" w:rsidRPr="003E2A5A" w:rsidRDefault="00D01CFA" w:rsidP="00D01CFA">
            <w:pPr>
              <w:snapToGrid w:val="0"/>
              <w:jc w:val="center"/>
              <w:rPr>
                <w:lang w:eastAsia="en-US"/>
              </w:rPr>
            </w:pPr>
            <w:r w:rsidRPr="00D01CFA">
              <w:rPr>
                <w:lang w:eastAsia="en-US"/>
              </w:rPr>
              <w:t>23.03-30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FA" w:rsidRPr="003E2A5A" w:rsidRDefault="00D01CFA" w:rsidP="00D01CFA">
            <w:r w:rsidRPr="00D01CFA">
              <w:t>Цикл программ, посвященных Международному дню театра</w:t>
            </w:r>
          </w:p>
        </w:tc>
        <w:tc>
          <w:tcPr>
            <w:tcW w:w="3541" w:type="dxa"/>
          </w:tcPr>
          <w:p w:rsidR="00D01CFA" w:rsidRPr="00B67B68" w:rsidRDefault="00D01CFA" w:rsidP="00D01CFA">
            <w:r w:rsidRPr="00B67B68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D01CFA" w:rsidRPr="00B67B68" w:rsidRDefault="00D01CFA" w:rsidP="00D01CFA">
            <w:pPr>
              <w:snapToGrid w:val="0"/>
              <w:jc w:val="center"/>
            </w:pPr>
            <w:r w:rsidRPr="00B67B6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FA" w:rsidRPr="00B67B68" w:rsidRDefault="00D01CFA" w:rsidP="00D01CFA">
            <w:r w:rsidRPr="00B67B68">
              <w:t>Петросян К.Г.</w:t>
            </w:r>
          </w:p>
        </w:tc>
      </w:tr>
      <w:tr w:rsidR="00640994" w:rsidRPr="009C6AD5" w:rsidTr="00CC791D">
        <w:trPr>
          <w:trHeight w:val="46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40994" w:rsidRPr="00D82D94" w:rsidRDefault="00640994" w:rsidP="00CC791D">
            <w:pPr>
              <w:snapToGrid w:val="0"/>
              <w:jc w:val="center"/>
              <w:rPr>
                <w:lang w:eastAsia="en-US"/>
              </w:rPr>
            </w:pPr>
            <w:r w:rsidRPr="00D82D94">
              <w:rPr>
                <w:lang w:eastAsia="en-US"/>
              </w:rPr>
              <w:t>25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94" w:rsidRPr="00D82D94" w:rsidRDefault="00640994" w:rsidP="00CC791D">
            <w:pPr>
              <w:rPr>
                <w:b/>
              </w:rPr>
            </w:pPr>
            <w:r w:rsidRPr="00D82D94">
              <w:rPr>
                <w:b/>
              </w:rPr>
              <w:t xml:space="preserve">Торжественное мероприятие, </w:t>
            </w:r>
            <w:proofErr w:type="spellStart"/>
            <w:r w:rsidRPr="00D82D94">
              <w:rPr>
                <w:b/>
              </w:rPr>
              <w:t>посвя</w:t>
            </w:r>
            <w:proofErr w:type="spellEnd"/>
            <w:r w:rsidRPr="00D82D94">
              <w:rPr>
                <w:b/>
              </w:rPr>
              <w:t>-щенное Дню работника культуры</w:t>
            </w:r>
          </w:p>
        </w:tc>
        <w:tc>
          <w:tcPr>
            <w:tcW w:w="3541" w:type="dxa"/>
          </w:tcPr>
          <w:p w:rsidR="00D82D94" w:rsidRPr="00D82D94" w:rsidRDefault="00D82D94" w:rsidP="00D82D94">
            <w:r w:rsidRPr="00D82D94">
              <w:t>г. Видное, ул. Заводская д.2,</w:t>
            </w:r>
          </w:p>
          <w:p w:rsidR="00640994" w:rsidRPr="00D82D94" w:rsidRDefault="00D82D94" w:rsidP="00D82D94">
            <w:r w:rsidRPr="00D82D94">
              <w:t>«Историко-культурный центр»</w:t>
            </w:r>
          </w:p>
        </w:tc>
        <w:tc>
          <w:tcPr>
            <w:tcW w:w="1232" w:type="dxa"/>
          </w:tcPr>
          <w:p w:rsidR="00640994" w:rsidRPr="00D82D94" w:rsidRDefault="00D82D94" w:rsidP="009C352A">
            <w:pPr>
              <w:jc w:val="center"/>
            </w:pPr>
            <w:r w:rsidRPr="00D82D94">
              <w:t>15.00</w:t>
            </w:r>
          </w:p>
        </w:tc>
        <w:tc>
          <w:tcPr>
            <w:tcW w:w="1776" w:type="dxa"/>
          </w:tcPr>
          <w:p w:rsidR="00640994" w:rsidRPr="00AD1267" w:rsidRDefault="00640994" w:rsidP="00CC791D">
            <w:r w:rsidRPr="00D82D94">
              <w:t>Петросян К.Г.</w:t>
            </w:r>
          </w:p>
        </w:tc>
      </w:tr>
      <w:tr w:rsidR="003E2A5A" w:rsidRPr="009C6AD5" w:rsidTr="00983788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5A" w:rsidRDefault="003E2A5A" w:rsidP="003E2A5A">
            <w:pPr>
              <w:jc w:val="center"/>
            </w:pPr>
            <w:r>
              <w:t>25.03-</w:t>
            </w:r>
          </w:p>
          <w:p w:rsidR="003E2A5A" w:rsidRPr="009E7A73" w:rsidRDefault="003E2A5A" w:rsidP="003E2A5A">
            <w:pPr>
              <w:jc w:val="center"/>
              <w:rPr>
                <w:highlight w:val="yellow"/>
              </w:rPr>
            </w:pPr>
            <w:r>
              <w:t>29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5A" w:rsidRPr="009E7A73" w:rsidRDefault="003E2A5A" w:rsidP="003E2A5A">
            <w:pPr>
              <w:jc w:val="both"/>
              <w:rPr>
                <w:highlight w:val="yellow"/>
              </w:rPr>
            </w:pPr>
            <w:r w:rsidRPr="003E2A5A">
              <w:t>Акция «Дети против жестокости и насили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E2A5A" w:rsidRPr="00A76F10" w:rsidRDefault="003E2A5A" w:rsidP="003E2A5A">
            <w:r w:rsidRPr="00A76F10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E2A5A" w:rsidRPr="00A76F10" w:rsidRDefault="003E2A5A" w:rsidP="003E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6F10">
              <w:rPr>
                <w:sz w:val="16"/>
                <w:szCs w:val="16"/>
                <w:lang w:eastAsia="en-US"/>
              </w:rPr>
              <w:t>по</w:t>
            </w:r>
          </w:p>
          <w:p w:rsidR="003E2A5A" w:rsidRPr="00A76F10" w:rsidRDefault="003E2A5A" w:rsidP="003E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6F10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E2A5A" w:rsidRPr="00A76F10" w:rsidRDefault="003E2A5A" w:rsidP="003E2A5A">
            <w:r w:rsidRPr="00A76F10">
              <w:t>Киселёва Н.Н.</w:t>
            </w:r>
          </w:p>
        </w:tc>
      </w:tr>
      <w:tr w:rsidR="001C2880" w:rsidRPr="009C6AD5" w:rsidTr="00090A0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80" w:rsidRPr="003E2A5A" w:rsidRDefault="001C2880" w:rsidP="001C2880">
            <w:pPr>
              <w:jc w:val="center"/>
            </w:pPr>
            <w:r>
              <w:t>26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80" w:rsidRPr="003E2A5A" w:rsidRDefault="001C2880" w:rsidP="001C2880">
            <w:pPr>
              <w:jc w:val="both"/>
            </w:pPr>
            <w:r>
              <w:t xml:space="preserve">1/8 Финала Чемпионат России по баскетболу,  Супер-лига «Спарта энд К-2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80" w:rsidRPr="001C2880" w:rsidRDefault="001C2880" w:rsidP="001C2880">
            <w:r w:rsidRPr="001C2880">
              <w:t>г. Видное, ул. Олимпийская, д. 4,</w:t>
            </w:r>
          </w:p>
          <w:p w:rsidR="001C2880" w:rsidRPr="001C2880" w:rsidRDefault="001C2880" w:rsidP="001C2880">
            <w:r w:rsidRPr="001C2880">
              <w:t>МБУ «Дворец спорта Видное»</w:t>
            </w:r>
          </w:p>
        </w:tc>
        <w:tc>
          <w:tcPr>
            <w:tcW w:w="1232" w:type="dxa"/>
          </w:tcPr>
          <w:p w:rsidR="001C2880" w:rsidRPr="001C2880" w:rsidRDefault="001C2880" w:rsidP="001C288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2880">
              <w:rPr>
                <w:sz w:val="16"/>
                <w:szCs w:val="16"/>
                <w:lang w:eastAsia="en-US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80" w:rsidRPr="001C2880" w:rsidRDefault="001C2880" w:rsidP="001C2880">
            <w:proofErr w:type="spellStart"/>
            <w:r w:rsidRPr="001C2880">
              <w:t>Дмитрашко</w:t>
            </w:r>
            <w:proofErr w:type="spellEnd"/>
            <w:r w:rsidRPr="001C2880">
              <w:t xml:space="preserve"> </w:t>
            </w:r>
            <w:proofErr w:type="spellStart"/>
            <w:r w:rsidRPr="001C2880">
              <w:t>А.В</w:t>
            </w:r>
            <w:proofErr w:type="spellEnd"/>
            <w:r w:rsidRPr="001C2880">
              <w:t>.</w:t>
            </w:r>
          </w:p>
        </w:tc>
      </w:tr>
      <w:tr w:rsidR="0008605F" w:rsidRPr="009C6AD5" w:rsidTr="008B48F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05F" w:rsidRPr="003E2A5A" w:rsidRDefault="0008605F" w:rsidP="003E2A5A">
            <w:pPr>
              <w:jc w:val="center"/>
            </w:pPr>
            <w:r w:rsidRPr="0008605F">
              <w:t>27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08605F">
            <w:pPr>
              <w:jc w:val="both"/>
            </w:pPr>
            <w:r>
              <w:t>Чемпионат России по баскетболу, Премьер-лига «Спарта энд К» (Московская область, Видное) –</w:t>
            </w:r>
          </w:p>
          <w:p w:rsidR="0008605F" w:rsidRPr="003E2A5A" w:rsidRDefault="0008605F" w:rsidP="0008605F">
            <w:pPr>
              <w:jc w:val="both"/>
            </w:pPr>
            <w:r>
              <w:t>«Динамо» (Новосибирская область)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08605F" w:rsidRDefault="0008605F" w:rsidP="0008605F">
            <w:r>
              <w:t>г. Видное, ул. Олимпийская, д. 4,</w:t>
            </w:r>
          </w:p>
          <w:p w:rsidR="0008605F" w:rsidRPr="00A76F10" w:rsidRDefault="0008605F" w:rsidP="0008605F">
            <w:r>
              <w:t>МБУ «Дворец спорта 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08605F" w:rsidRPr="0008605F" w:rsidRDefault="0008605F" w:rsidP="0008605F">
            <w:pPr>
              <w:snapToGrid w:val="0"/>
              <w:jc w:val="center"/>
              <w:rPr>
                <w:lang w:eastAsia="en-US"/>
              </w:rPr>
            </w:pPr>
            <w:r w:rsidRPr="0008605F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08605F" w:rsidRPr="00A76F10" w:rsidRDefault="0008605F" w:rsidP="003E2A5A">
            <w:proofErr w:type="spellStart"/>
            <w:r w:rsidRPr="0008605F">
              <w:t>Дмитрашко</w:t>
            </w:r>
            <w:proofErr w:type="spellEnd"/>
            <w:r w:rsidRPr="0008605F">
              <w:t xml:space="preserve"> </w:t>
            </w:r>
            <w:proofErr w:type="spellStart"/>
            <w:r w:rsidRPr="0008605F">
              <w:t>А.В</w:t>
            </w:r>
            <w:proofErr w:type="spellEnd"/>
            <w:r w:rsidRPr="0008605F">
              <w:t>.</w:t>
            </w:r>
          </w:p>
        </w:tc>
      </w:tr>
      <w:tr w:rsidR="003E2A5A" w:rsidRPr="009C6AD5" w:rsidTr="008B48F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5A" w:rsidRPr="003E2A5A" w:rsidRDefault="003E2A5A" w:rsidP="003E2A5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5A" w:rsidRPr="009E7A73" w:rsidRDefault="003E2A5A" w:rsidP="003E2A5A">
            <w:pPr>
              <w:jc w:val="both"/>
              <w:rPr>
                <w:highlight w:val="yellow"/>
              </w:rPr>
            </w:pPr>
            <w:r w:rsidRPr="003E2A5A">
              <w:t>Финал конкурса проектов на инос</w:t>
            </w:r>
            <w:r>
              <w:t>транных языках «Диалог культур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E2A5A" w:rsidRPr="00A76F10" w:rsidRDefault="003E2A5A" w:rsidP="003E2A5A">
            <w:r w:rsidRPr="00A76F10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E2A5A" w:rsidRPr="00A76F10" w:rsidRDefault="003E2A5A" w:rsidP="003E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6F10">
              <w:rPr>
                <w:sz w:val="16"/>
                <w:szCs w:val="16"/>
                <w:lang w:eastAsia="en-US"/>
              </w:rPr>
              <w:t>по</w:t>
            </w:r>
          </w:p>
          <w:p w:rsidR="003E2A5A" w:rsidRPr="00A76F10" w:rsidRDefault="003E2A5A" w:rsidP="003E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6F10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E2A5A" w:rsidRPr="00A76F10" w:rsidRDefault="003E2A5A" w:rsidP="003E2A5A">
            <w:r w:rsidRPr="00A76F10">
              <w:t>Киселёва Н.Н.</w:t>
            </w:r>
          </w:p>
        </w:tc>
      </w:tr>
      <w:tr w:rsidR="0008605F" w:rsidRPr="009C6AD5" w:rsidTr="00A848F7">
        <w:trPr>
          <w:trHeight w:val="834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8605F" w:rsidRPr="00A0331A" w:rsidRDefault="0008605F" w:rsidP="00A0331A">
            <w:pPr>
              <w:snapToGrid w:val="0"/>
              <w:jc w:val="center"/>
              <w:rPr>
                <w:lang w:eastAsia="en-US"/>
              </w:rPr>
            </w:pPr>
            <w:r w:rsidRPr="0008605F">
              <w:rPr>
                <w:lang w:eastAsia="en-US"/>
              </w:rPr>
              <w:t>28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5F" w:rsidRPr="00A0331A" w:rsidRDefault="0008605F" w:rsidP="00A0331A">
            <w:r w:rsidRPr="0008605F">
              <w:t xml:space="preserve">Торжественное Открытие </w:t>
            </w:r>
            <w:proofErr w:type="spellStart"/>
            <w:r w:rsidRPr="0008605F">
              <w:t>Всерос</w:t>
            </w:r>
            <w:r>
              <w:t>-</w:t>
            </w:r>
            <w:r w:rsidRPr="0008605F">
              <w:t>сийского</w:t>
            </w:r>
            <w:proofErr w:type="spellEnd"/>
            <w:r w:rsidRPr="0008605F">
              <w:t xml:space="preserve"> открытого конкурса юных органистов им. И.С. Бах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5F" w:rsidRDefault="0008605F" w:rsidP="0008605F">
            <w:r>
              <w:t xml:space="preserve">г. Видное, </w:t>
            </w:r>
            <w:proofErr w:type="spellStart"/>
            <w:r>
              <w:t>мкр</w:t>
            </w:r>
            <w:proofErr w:type="spellEnd"/>
            <w:r>
              <w:t xml:space="preserve">. Солнечный, </w:t>
            </w:r>
            <w:proofErr w:type="spellStart"/>
            <w:r>
              <w:t>влад</w:t>
            </w:r>
            <w:proofErr w:type="spellEnd"/>
            <w:r>
              <w:t>. 5А,</w:t>
            </w:r>
          </w:p>
          <w:p w:rsidR="0008605F" w:rsidRPr="00A0331A" w:rsidRDefault="0008605F" w:rsidP="0008605F">
            <w:r>
              <w:t>МАУДО «ДШИ г.</w:t>
            </w:r>
            <w:r w:rsidR="009C352A">
              <w:t xml:space="preserve"> </w:t>
            </w:r>
            <w:r>
              <w:t>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5F" w:rsidRDefault="0008605F" w:rsidP="00A0331A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5F" w:rsidRPr="00A0331A" w:rsidRDefault="0008605F" w:rsidP="00A0331A">
            <w:proofErr w:type="spellStart"/>
            <w:r w:rsidRPr="0008605F">
              <w:t>Похвалиева</w:t>
            </w:r>
            <w:proofErr w:type="spellEnd"/>
            <w:r w:rsidRPr="0008605F">
              <w:t xml:space="preserve"> </w:t>
            </w:r>
            <w:proofErr w:type="spellStart"/>
            <w:r w:rsidRPr="0008605F">
              <w:t>Л.А</w:t>
            </w:r>
            <w:proofErr w:type="spellEnd"/>
            <w:r w:rsidRPr="0008605F">
              <w:t>.</w:t>
            </w:r>
          </w:p>
        </w:tc>
      </w:tr>
      <w:tr w:rsidR="00A0331A" w:rsidRPr="009C6AD5" w:rsidTr="00A848F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0331A" w:rsidRPr="00A0331A" w:rsidRDefault="00A0331A" w:rsidP="00A0331A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9C352A">
            <w:r w:rsidRPr="00A0331A">
              <w:t>Заседание комиссии по делам несовершеннолетних и защите их пр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r w:rsidRPr="00A0331A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pPr>
              <w:jc w:val="center"/>
            </w:pPr>
            <w:r>
              <w:t>14.0</w:t>
            </w:r>
            <w:r w:rsidRPr="00A0331A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1A" w:rsidRPr="00A0331A" w:rsidRDefault="00A0331A" w:rsidP="00A0331A">
            <w:proofErr w:type="spellStart"/>
            <w:r w:rsidRPr="00A0331A">
              <w:t>Квасникова</w:t>
            </w:r>
            <w:proofErr w:type="spellEnd"/>
            <w:r w:rsidRPr="00A0331A">
              <w:t xml:space="preserve"> </w:t>
            </w:r>
            <w:proofErr w:type="spellStart"/>
            <w:r w:rsidRPr="00A0331A">
              <w:t>Т.Ю</w:t>
            </w:r>
            <w:proofErr w:type="spellEnd"/>
            <w:r w:rsidRPr="00A0331A">
              <w:t>.</w:t>
            </w:r>
          </w:p>
          <w:p w:rsidR="00A0331A" w:rsidRPr="009C352A" w:rsidRDefault="00A0331A" w:rsidP="00A0331A">
            <w:pPr>
              <w:rPr>
                <w:sz w:val="19"/>
                <w:szCs w:val="19"/>
              </w:rPr>
            </w:pPr>
            <w:r w:rsidRPr="00A0331A">
              <w:rPr>
                <w:sz w:val="19"/>
                <w:szCs w:val="19"/>
              </w:rPr>
              <w:t>Черномырдин А.Н.</w:t>
            </w:r>
          </w:p>
        </w:tc>
      </w:tr>
      <w:tr w:rsidR="0008605F" w:rsidRPr="009C6AD5" w:rsidTr="009C352A">
        <w:trPr>
          <w:trHeight w:val="40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05F" w:rsidRPr="0008605F" w:rsidRDefault="0008605F" w:rsidP="006534E2">
            <w:pPr>
              <w:jc w:val="center"/>
            </w:pPr>
            <w:r w:rsidRPr="0008605F">
              <w:t>29.03</w:t>
            </w:r>
          </w:p>
        </w:tc>
        <w:tc>
          <w:tcPr>
            <w:tcW w:w="3573" w:type="dxa"/>
          </w:tcPr>
          <w:p w:rsidR="0008605F" w:rsidRPr="009E7A73" w:rsidRDefault="0008605F" w:rsidP="006534E2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605F">
              <w:rPr>
                <w:rFonts w:ascii="Times New Roman" w:hAnsi="Times New Roman"/>
                <w:sz w:val="20"/>
                <w:szCs w:val="20"/>
              </w:rPr>
              <w:t>Единый День ГТО</w:t>
            </w:r>
          </w:p>
        </w:tc>
        <w:tc>
          <w:tcPr>
            <w:tcW w:w="3541" w:type="dxa"/>
          </w:tcPr>
          <w:p w:rsidR="0008605F" w:rsidRDefault="0008605F" w:rsidP="0008605F">
            <w:r>
              <w:t>г. Видное, ул. Олимпийская, д. 4,</w:t>
            </w:r>
          </w:p>
          <w:p w:rsidR="0008605F" w:rsidRPr="009E7A73" w:rsidRDefault="0008605F" w:rsidP="0008605F">
            <w:pPr>
              <w:rPr>
                <w:highlight w:val="yellow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</w:tcPr>
          <w:p w:rsidR="0008605F" w:rsidRPr="0008605F" w:rsidRDefault="0008605F" w:rsidP="006534E2">
            <w:pPr>
              <w:jc w:val="center"/>
            </w:pPr>
            <w:r w:rsidRPr="0008605F">
              <w:t>11.00</w:t>
            </w:r>
          </w:p>
        </w:tc>
        <w:tc>
          <w:tcPr>
            <w:tcW w:w="1776" w:type="dxa"/>
          </w:tcPr>
          <w:p w:rsidR="0008605F" w:rsidRPr="009E7A73" w:rsidRDefault="0008605F" w:rsidP="006534E2">
            <w:pPr>
              <w:rPr>
                <w:highlight w:val="yellow"/>
              </w:rPr>
            </w:pPr>
            <w:r w:rsidRPr="0008605F">
              <w:t>Перминова О.Н.</w:t>
            </w:r>
          </w:p>
        </w:tc>
      </w:tr>
      <w:tr w:rsidR="00A620FE" w:rsidRPr="00A7795E" w:rsidTr="0021504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FE" w:rsidRPr="00F7670F" w:rsidRDefault="00A620FE" w:rsidP="00A620FE">
            <w:pPr>
              <w:jc w:val="center"/>
              <w:rPr>
                <w:sz w:val="16"/>
                <w:szCs w:val="16"/>
              </w:rPr>
            </w:pPr>
            <w:r w:rsidRPr="00F7670F">
              <w:rPr>
                <w:sz w:val="16"/>
                <w:szCs w:val="16"/>
              </w:rPr>
              <w:lastRenderedPageBreak/>
              <w:t xml:space="preserve">каждый </w:t>
            </w:r>
            <w:proofErr w:type="spellStart"/>
            <w:r w:rsidRPr="00F7670F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A620FE" w:rsidRPr="00F7670F" w:rsidRDefault="00A620FE" w:rsidP="00A620FE">
            <w:r w:rsidRPr="00F7670F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F7670F" w:rsidRDefault="00A620FE" w:rsidP="00A620FE">
            <w:r w:rsidRPr="00F7670F">
              <w:t xml:space="preserve">конференц-зал администрации </w:t>
            </w:r>
          </w:p>
          <w:p w:rsidR="00A620FE" w:rsidRPr="00F7670F" w:rsidRDefault="00A620FE" w:rsidP="00A620FE">
            <w:r w:rsidRPr="00F7670F">
              <w:t>(</w:t>
            </w:r>
            <w:proofErr w:type="spellStart"/>
            <w:r w:rsidRPr="00F7670F">
              <w:t>каб</w:t>
            </w:r>
            <w:proofErr w:type="spellEnd"/>
            <w:r w:rsidRPr="00F7670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F7670F" w:rsidRDefault="00A620FE" w:rsidP="00A620FE">
            <w:pPr>
              <w:jc w:val="center"/>
            </w:pPr>
            <w:r w:rsidRPr="00F7670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Pr="00F7670F" w:rsidRDefault="00A620FE" w:rsidP="00A620FE">
            <w:proofErr w:type="spellStart"/>
            <w:r w:rsidRPr="00F7670F">
              <w:t>Квасникова</w:t>
            </w:r>
            <w:proofErr w:type="spellEnd"/>
            <w:r w:rsidRPr="00F7670F">
              <w:t xml:space="preserve"> </w:t>
            </w:r>
            <w:proofErr w:type="spellStart"/>
            <w:r w:rsidRPr="00F7670F">
              <w:t>Т.Ю</w:t>
            </w:r>
            <w:proofErr w:type="spellEnd"/>
            <w:r w:rsidRPr="00F7670F">
              <w:t>.</w:t>
            </w:r>
          </w:p>
        </w:tc>
      </w:tr>
      <w:tr w:rsidR="00A620FE" w:rsidRPr="00A7795E" w:rsidTr="009C352A">
        <w:trPr>
          <w:trHeight w:val="3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0FE" w:rsidRPr="00F7670F" w:rsidRDefault="00A620FE" w:rsidP="00A620FE">
            <w:pPr>
              <w:jc w:val="center"/>
              <w:rPr>
                <w:sz w:val="16"/>
                <w:szCs w:val="16"/>
              </w:rPr>
            </w:pPr>
            <w:r w:rsidRPr="00F7670F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F7670F" w:rsidRDefault="00A620FE" w:rsidP="00A620FE">
            <w:r w:rsidRPr="00F7670F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F7670F" w:rsidRDefault="00A620FE" w:rsidP="00A620FE">
            <w:r w:rsidRPr="00F7670F">
              <w:t xml:space="preserve">конференц-зал администрации </w:t>
            </w:r>
          </w:p>
          <w:p w:rsidR="00A620FE" w:rsidRPr="00F7670F" w:rsidRDefault="00A620FE" w:rsidP="00A620FE">
            <w:r w:rsidRPr="00F7670F">
              <w:t>(</w:t>
            </w:r>
            <w:proofErr w:type="spellStart"/>
            <w:r w:rsidRPr="00F7670F">
              <w:t>каб</w:t>
            </w:r>
            <w:proofErr w:type="spellEnd"/>
            <w:r w:rsidRPr="00F7670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F7670F" w:rsidRDefault="00A620FE" w:rsidP="00A620FE">
            <w:pPr>
              <w:jc w:val="center"/>
            </w:pPr>
            <w:r w:rsidRPr="00F7670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F7670F" w:rsidRDefault="00F7670F" w:rsidP="00A620FE">
            <w:r w:rsidRPr="00F7670F">
              <w:t>Калямина Т.Н.</w:t>
            </w:r>
          </w:p>
          <w:p w:rsidR="00A620FE" w:rsidRPr="00F7670F" w:rsidRDefault="00A620FE" w:rsidP="00A620FE"/>
        </w:tc>
      </w:tr>
      <w:tr w:rsidR="00A620FE" w:rsidRPr="00A7795E" w:rsidTr="009C352A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FE" w:rsidRPr="001C7DAE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C7DAE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1C7DAE" w:rsidRDefault="00A620FE" w:rsidP="00A620FE">
            <w:r w:rsidRPr="001C7DAE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1C7DAE" w:rsidRDefault="00A620FE" w:rsidP="00A620FE">
            <w:r w:rsidRPr="001C7DAE">
              <w:t xml:space="preserve">конференц-зал администрации </w:t>
            </w:r>
          </w:p>
          <w:p w:rsidR="00A620FE" w:rsidRPr="001C7DAE" w:rsidRDefault="00A620FE" w:rsidP="00A620FE">
            <w:r w:rsidRPr="001C7DAE">
              <w:t>(</w:t>
            </w:r>
            <w:proofErr w:type="spellStart"/>
            <w:r w:rsidRPr="001C7DAE">
              <w:t>каб</w:t>
            </w:r>
            <w:proofErr w:type="spellEnd"/>
            <w:r w:rsidRPr="001C7DAE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1C7DAE" w:rsidRDefault="00A620FE" w:rsidP="00A620FE">
            <w:pPr>
              <w:jc w:val="center"/>
            </w:pPr>
            <w:r w:rsidRPr="001C7DAE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1C7DAE" w:rsidRDefault="00A620FE" w:rsidP="00A620FE">
            <w:r w:rsidRPr="001C7DAE">
              <w:t>Гаврилов С.А.</w:t>
            </w:r>
          </w:p>
          <w:p w:rsidR="00A620FE" w:rsidRPr="001C7DAE" w:rsidRDefault="00A620FE" w:rsidP="00A620FE">
            <w:r w:rsidRPr="001C7DAE">
              <w:t>Попова В.П.</w:t>
            </w:r>
          </w:p>
        </w:tc>
      </w:tr>
      <w:tr w:rsidR="00342C1A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342C1A" w:rsidRPr="00170B4E" w:rsidRDefault="00956BE7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56BE7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42C1A" w:rsidRPr="00170B4E" w:rsidRDefault="00342C1A" w:rsidP="00342C1A">
            <w:r w:rsidRPr="00170B4E">
              <w:t xml:space="preserve">Проекты духовно-нравственной направленности: </w:t>
            </w:r>
          </w:p>
          <w:p w:rsidR="00342C1A" w:rsidRPr="00170B4E" w:rsidRDefault="00342C1A" w:rsidP="00342C1A">
            <w:r w:rsidRPr="00170B4E">
              <w:t>- «Диалог со священником»,</w:t>
            </w:r>
          </w:p>
          <w:p w:rsidR="00342C1A" w:rsidRPr="00170B4E" w:rsidRDefault="00342C1A" w:rsidP="00170B4E">
            <w:r w:rsidRPr="00170B4E">
              <w:t>- «</w:t>
            </w:r>
            <w:r w:rsidR="00170B4E" w:rsidRPr="00170B4E">
              <w:t>Разговоры со священником</w:t>
            </w:r>
            <w:r w:rsidRPr="00170B4E">
              <w:t>»</w:t>
            </w:r>
            <w:r w:rsidR="00170B4E" w:rsidRPr="00170B4E">
              <w:t>,</w:t>
            </w:r>
          </w:p>
          <w:p w:rsidR="00170B4E" w:rsidRPr="00170B4E" w:rsidRDefault="00170B4E" w:rsidP="00BB0F2D">
            <w:pPr>
              <w:ind w:left="203" w:hanging="203"/>
            </w:pPr>
            <w:r w:rsidRPr="00170B4E">
              <w:t xml:space="preserve">- «Введение в православное </w:t>
            </w:r>
            <w:r w:rsidR="001C7DAE">
              <w:t xml:space="preserve">     </w:t>
            </w:r>
            <w:r w:rsidRPr="00170B4E">
              <w:t>Богослови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42C1A" w:rsidRPr="00170B4E" w:rsidRDefault="00342C1A" w:rsidP="00342C1A">
            <w:r w:rsidRPr="00170B4E">
              <w:t>Храм Александра Невского, 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42C1A" w:rsidRPr="00170B4E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по</w:t>
            </w:r>
          </w:p>
          <w:p w:rsidR="00342C1A" w:rsidRPr="00170B4E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42C1A" w:rsidRPr="00170B4E" w:rsidRDefault="00342C1A" w:rsidP="00342C1A">
            <w:r w:rsidRPr="00170B4E">
              <w:t>Киселёва Н.Н.</w:t>
            </w:r>
          </w:p>
        </w:tc>
      </w:tr>
      <w:tr w:rsidR="00170B4E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170B4E" w:rsidRPr="009E7A73" w:rsidRDefault="00170B4E" w:rsidP="00170B4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70B4E" w:rsidRPr="00170B4E" w:rsidRDefault="00170B4E" w:rsidP="00170B4E">
            <w:r>
              <w:t>Цикл мероприятий в рамках Дней защиты от экологической 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170B4E" w:rsidRPr="00170B4E" w:rsidRDefault="00170B4E" w:rsidP="00170B4E">
            <w:r w:rsidRPr="00170B4E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70B4E" w:rsidRPr="00170B4E" w:rsidRDefault="00170B4E" w:rsidP="00170B4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по</w:t>
            </w:r>
          </w:p>
          <w:p w:rsidR="00170B4E" w:rsidRPr="00170B4E" w:rsidRDefault="00170B4E" w:rsidP="00170B4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170B4E" w:rsidRPr="00170B4E" w:rsidRDefault="00170B4E" w:rsidP="00170B4E">
            <w:r w:rsidRPr="00170B4E">
              <w:t>Киселёва Н.Н.</w:t>
            </w:r>
          </w:p>
        </w:tc>
      </w:tr>
      <w:tr w:rsidR="00170B4E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170B4E" w:rsidRPr="009E7A73" w:rsidRDefault="00170B4E" w:rsidP="00170B4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70B4E" w:rsidRPr="00983788" w:rsidRDefault="00170B4E" w:rsidP="00170B4E">
            <w:r w:rsidRPr="00170B4E">
              <w:t>Школьный этап научно</w:t>
            </w:r>
            <w:r>
              <w:t>-</w:t>
            </w:r>
            <w:r w:rsidRPr="00170B4E">
              <w:t>практической конференции «Первый шаг в наук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170B4E" w:rsidRPr="00170B4E" w:rsidRDefault="00170B4E" w:rsidP="00170B4E">
            <w:r w:rsidRPr="00170B4E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70B4E" w:rsidRPr="00170B4E" w:rsidRDefault="00170B4E" w:rsidP="00170B4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по</w:t>
            </w:r>
          </w:p>
          <w:p w:rsidR="00170B4E" w:rsidRPr="00170B4E" w:rsidRDefault="00170B4E" w:rsidP="00170B4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170B4E" w:rsidRPr="00170B4E" w:rsidRDefault="00170B4E" w:rsidP="00170B4E">
            <w:r w:rsidRPr="00170B4E">
              <w:t>Киселёва Н.Н.</w:t>
            </w:r>
          </w:p>
        </w:tc>
      </w:tr>
      <w:tr w:rsidR="00983788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983788" w:rsidRPr="009E7A73" w:rsidRDefault="00983788" w:rsidP="00983788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83788" w:rsidRPr="009E7A73" w:rsidRDefault="00983788" w:rsidP="00983788">
            <w:pPr>
              <w:rPr>
                <w:highlight w:val="yellow"/>
              </w:rPr>
            </w:pPr>
            <w:r w:rsidRPr="00983788">
              <w:t>Отборочные туры муниципального конкурса «Педагог года – 2024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983788" w:rsidRPr="00983788" w:rsidRDefault="00983788" w:rsidP="00983788">
            <w:r w:rsidRPr="00983788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983788" w:rsidRPr="00983788" w:rsidRDefault="00983788" w:rsidP="0098378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83788">
              <w:rPr>
                <w:sz w:val="16"/>
                <w:szCs w:val="16"/>
                <w:lang w:eastAsia="en-US"/>
              </w:rPr>
              <w:t>по</w:t>
            </w:r>
          </w:p>
          <w:p w:rsidR="00983788" w:rsidRPr="00983788" w:rsidRDefault="00983788" w:rsidP="0098378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8378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983788" w:rsidRPr="00983788" w:rsidRDefault="00983788" w:rsidP="00983788">
            <w:r w:rsidRPr="00983788">
              <w:t>Киселёва Н.Н.</w:t>
            </w:r>
          </w:p>
        </w:tc>
      </w:tr>
      <w:tr w:rsidR="00983788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983788" w:rsidRPr="009E7A73" w:rsidRDefault="00983788" w:rsidP="00983788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83788" w:rsidRPr="00983788" w:rsidRDefault="00983788" w:rsidP="00983788">
            <w:r w:rsidRPr="00983788">
              <w:t>Муниципальный этап Всероссийского конкурса юных чтецов «Живая классик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983788" w:rsidRDefault="00983788" w:rsidP="00983788">
            <w:r>
              <w:t xml:space="preserve">г. Видное, </w:t>
            </w:r>
            <w:r w:rsidRPr="00983788">
              <w:t>пр</w:t>
            </w:r>
            <w:r w:rsidR="00170B4E">
              <w:t>-т</w:t>
            </w:r>
            <w:r w:rsidRPr="00983788">
              <w:t xml:space="preserve"> Ленинского Комсомола, </w:t>
            </w:r>
            <w:r>
              <w:t xml:space="preserve">д. </w:t>
            </w:r>
            <w:r w:rsidRPr="00983788">
              <w:t>2, корп. 3</w:t>
            </w:r>
          </w:p>
          <w:p w:rsidR="00983788" w:rsidRPr="00983788" w:rsidRDefault="00983788" w:rsidP="00983788">
            <w:r w:rsidRPr="00983788">
              <w:t>МКОУ ДПО «УМОЦ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983788" w:rsidRPr="00983788" w:rsidRDefault="00983788" w:rsidP="0098378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83788">
              <w:rPr>
                <w:sz w:val="16"/>
                <w:szCs w:val="16"/>
                <w:lang w:eastAsia="en-US"/>
              </w:rPr>
              <w:t>по</w:t>
            </w:r>
          </w:p>
          <w:p w:rsidR="00983788" w:rsidRPr="00983788" w:rsidRDefault="00983788" w:rsidP="0098378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8378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983788" w:rsidRPr="00983788" w:rsidRDefault="00983788" w:rsidP="00983788">
            <w:r w:rsidRPr="00983788">
              <w:t>Киселёва Н.Н.</w:t>
            </w:r>
          </w:p>
        </w:tc>
      </w:tr>
      <w:tr w:rsidR="00FD53F1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FD53F1" w:rsidRPr="009E7A73" w:rsidRDefault="00FD53F1" w:rsidP="00FD53F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D53F1" w:rsidRPr="009E7A73" w:rsidRDefault="00170B4E" w:rsidP="00170B4E">
            <w:pPr>
              <w:rPr>
                <w:highlight w:val="yellow"/>
              </w:rPr>
            </w:pPr>
            <w:r>
              <w:t>«Веснушка</w:t>
            </w:r>
            <w:r w:rsidRPr="00170B4E">
              <w:t>-2024»</w:t>
            </w:r>
            <w:r>
              <w:t xml:space="preserve"> - фестиваль детского и юношеского творчества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D53F1" w:rsidRPr="009E7A73" w:rsidRDefault="00170B4E" w:rsidP="00FD53F1">
            <w:pPr>
              <w:rPr>
                <w:highlight w:val="yellow"/>
              </w:rPr>
            </w:pPr>
            <w:r w:rsidRPr="00170B4E">
              <w:t>МАУ ДО ЦДТ «Импульс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D53F1" w:rsidRPr="00170B4E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по</w:t>
            </w:r>
          </w:p>
          <w:p w:rsidR="00FD53F1" w:rsidRPr="00170B4E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D53F1" w:rsidRPr="00170B4E" w:rsidRDefault="00FD53F1" w:rsidP="00FD53F1">
            <w:r w:rsidRPr="00170B4E">
              <w:t>Киселёва Н.Н.</w:t>
            </w:r>
          </w:p>
        </w:tc>
      </w:tr>
      <w:tr w:rsidR="00FD53F1" w:rsidRPr="00FD53F1" w:rsidTr="009C352A">
        <w:trPr>
          <w:trHeight w:val="469"/>
        </w:trPr>
        <w:tc>
          <w:tcPr>
            <w:tcW w:w="822" w:type="dxa"/>
            <w:tcBorders>
              <w:top w:val="nil"/>
              <w:bottom w:val="nil"/>
            </w:tcBorders>
          </w:tcPr>
          <w:p w:rsidR="00FD53F1" w:rsidRPr="00170B4E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F1" w:rsidRPr="00170B4E" w:rsidRDefault="00FD53F1" w:rsidP="00A142B8">
            <w:r w:rsidRPr="00170B4E">
              <w:t>Общероссийско</w:t>
            </w:r>
            <w:r w:rsidR="00A142B8" w:rsidRPr="00170B4E">
              <w:t>е</w:t>
            </w:r>
            <w:r w:rsidRPr="00170B4E">
              <w:t xml:space="preserve"> общественно</w:t>
            </w:r>
            <w:r w:rsidR="00A142B8" w:rsidRPr="00170B4E">
              <w:t>е</w:t>
            </w:r>
            <w:r w:rsidRPr="00170B4E">
              <w:t xml:space="preserve"> </w:t>
            </w:r>
            <w:proofErr w:type="spellStart"/>
            <w:r w:rsidRPr="00170B4E">
              <w:t>госу</w:t>
            </w:r>
            <w:proofErr w:type="spellEnd"/>
            <w:r w:rsidR="00A142B8" w:rsidRPr="00170B4E">
              <w:t>-</w:t>
            </w:r>
            <w:r w:rsidRPr="00170B4E">
              <w:t>дарственно</w:t>
            </w:r>
            <w:r w:rsidR="00A142B8" w:rsidRPr="00170B4E">
              <w:t>е</w:t>
            </w:r>
            <w:r w:rsidRPr="00170B4E">
              <w:t xml:space="preserve"> движения детей и молодежи «Движение Первы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D53F1" w:rsidRPr="00170B4E" w:rsidRDefault="00FD53F1" w:rsidP="00FD53F1">
            <w:r w:rsidRPr="00170B4E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D53F1" w:rsidRPr="00170B4E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по</w:t>
            </w:r>
          </w:p>
          <w:p w:rsidR="00FD53F1" w:rsidRPr="00170B4E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70B4E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D53F1" w:rsidRPr="00170B4E" w:rsidRDefault="00FD53F1" w:rsidP="00FD53F1">
            <w:r w:rsidRPr="00170B4E">
              <w:t>Киселёва Н.Н.</w:t>
            </w:r>
          </w:p>
        </w:tc>
      </w:tr>
      <w:tr w:rsidR="000C66F8" w:rsidRPr="00FD53F1" w:rsidTr="00D522C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0C66F8" w:rsidRPr="009E7A73" w:rsidRDefault="000C66F8" w:rsidP="000C66F8">
            <w:pPr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F8" w:rsidRPr="009E7A73" w:rsidRDefault="0008605F" w:rsidP="000C66F8">
            <w:pPr>
              <w:rPr>
                <w:highlight w:val="yellow"/>
              </w:rPr>
            </w:pPr>
            <w:r w:rsidRPr="0008605F">
              <w:t>Спортивно-массовые мероприятия на территории округа</w:t>
            </w:r>
          </w:p>
        </w:tc>
        <w:tc>
          <w:tcPr>
            <w:tcW w:w="3541" w:type="dxa"/>
          </w:tcPr>
          <w:p w:rsidR="000C66F8" w:rsidRPr="009E7A73" w:rsidRDefault="0008605F" w:rsidP="000C66F8">
            <w:pPr>
              <w:rPr>
                <w:highlight w:val="yellow"/>
              </w:rPr>
            </w:pPr>
            <w:r>
              <w:rPr>
                <w:bCs/>
              </w:rPr>
              <w:t>с</w:t>
            </w:r>
            <w:r w:rsidRPr="0008605F">
              <w:rPr>
                <w:bCs/>
              </w:rPr>
              <w:t>портивные сооружения муниципальных учреждений</w:t>
            </w:r>
          </w:p>
        </w:tc>
        <w:tc>
          <w:tcPr>
            <w:tcW w:w="1232" w:type="dxa"/>
          </w:tcPr>
          <w:p w:rsidR="000C66F8" w:rsidRPr="0008605F" w:rsidRDefault="000C66F8" w:rsidP="000C66F8">
            <w:pPr>
              <w:snapToGrid w:val="0"/>
              <w:jc w:val="center"/>
            </w:pPr>
            <w:r w:rsidRPr="0008605F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8" w:rsidRPr="009E7A73" w:rsidRDefault="0008605F" w:rsidP="000C66F8">
            <w:pPr>
              <w:rPr>
                <w:highlight w:val="yellow"/>
              </w:rPr>
            </w:pPr>
            <w:r w:rsidRPr="0008605F">
              <w:t>Перминова О.Н.</w:t>
            </w:r>
          </w:p>
        </w:tc>
      </w:tr>
      <w:tr w:rsidR="000C66F8" w:rsidRPr="00FD53F1" w:rsidTr="00D522C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0C66F8" w:rsidRPr="009E7A73" w:rsidRDefault="000C66F8" w:rsidP="000C66F8">
            <w:pPr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F8" w:rsidRPr="009E7A73" w:rsidRDefault="0008605F" w:rsidP="000C66F8">
            <w:pPr>
              <w:rPr>
                <w:highlight w:val="yellow"/>
              </w:rPr>
            </w:pPr>
            <w:r w:rsidRPr="0008605F">
              <w:t>Выполнение нормативов ВФСК ГТО</w:t>
            </w:r>
          </w:p>
        </w:tc>
        <w:tc>
          <w:tcPr>
            <w:tcW w:w="3541" w:type="dxa"/>
          </w:tcPr>
          <w:p w:rsidR="000C66F8" w:rsidRPr="009E7A73" w:rsidRDefault="0008605F" w:rsidP="000C66F8">
            <w:pPr>
              <w:rPr>
                <w:highlight w:val="yellow"/>
              </w:rPr>
            </w:pPr>
            <w:r>
              <w:rPr>
                <w:bCs/>
              </w:rPr>
              <w:t>м</w:t>
            </w:r>
            <w:r w:rsidRPr="0008605F">
              <w:rPr>
                <w:bCs/>
              </w:rPr>
              <w:t>униципальные объекты спорта</w:t>
            </w:r>
          </w:p>
        </w:tc>
        <w:tc>
          <w:tcPr>
            <w:tcW w:w="1232" w:type="dxa"/>
          </w:tcPr>
          <w:p w:rsidR="000C66F8" w:rsidRPr="0008605F" w:rsidRDefault="000C66F8" w:rsidP="000C66F8">
            <w:pPr>
              <w:snapToGrid w:val="0"/>
              <w:jc w:val="center"/>
            </w:pPr>
            <w:r w:rsidRPr="0008605F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8" w:rsidRPr="009E7A73" w:rsidRDefault="0008605F" w:rsidP="000C66F8">
            <w:pPr>
              <w:rPr>
                <w:highlight w:val="yellow"/>
              </w:rPr>
            </w:pPr>
            <w:r w:rsidRPr="0008605F">
              <w:t>Перминова О.Н.</w:t>
            </w:r>
          </w:p>
        </w:tc>
      </w:tr>
      <w:tr w:rsidR="00A620FE" w:rsidRPr="00CE083D" w:rsidTr="009C352A">
        <w:trPr>
          <w:trHeight w:val="446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CE083D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r w:rsidRPr="00CE083D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pPr>
              <w:ind w:right="-84"/>
              <w:rPr>
                <w:bCs/>
              </w:rPr>
            </w:pPr>
            <w:r w:rsidRPr="00CE083D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E083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CE083D" w:rsidRDefault="00A620FE" w:rsidP="00A620FE">
            <w:pPr>
              <w:jc w:val="center"/>
              <w:rPr>
                <w:sz w:val="16"/>
                <w:szCs w:val="16"/>
              </w:rPr>
            </w:pPr>
            <w:r w:rsidRPr="00CE083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r w:rsidRPr="00CE083D">
              <w:rPr>
                <w:lang w:eastAsia="en-US"/>
              </w:rPr>
              <w:t>Радченко С.Н.</w:t>
            </w:r>
          </w:p>
        </w:tc>
      </w:tr>
      <w:tr w:rsidR="00A620FE" w:rsidRPr="00A7795E" w:rsidTr="00E06358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CE083D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E083D" w:rsidRDefault="00A620FE" w:rsidP="00A620FE">
            <w:r w:rsidRPr="00CE083D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pPr>
              <w:ind w:right="-84"/>
              <w:rPr>
                <w:bCs/>
              </w:rPr>
            </w:pPr>
            <w:r w:rsidRPr="00CE083D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CE083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CE083D" w:rsidRDefault="00A620FE" w:rsidP="00A620FE">
            <w:pPr>
              <w:jc w:val="center"/>
            </w:pPr>
            <w:r w:rsidRPr="00CE083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CE083D" w:rsidRDefault="00A620FE" w:rsidP="00A620FE">
            <w:proofErr w:type="spellStart"/>
            <w:r w:rsidRPr="00CE083D">
              <w:t>Жамалиев</w:t>
            </w:r>
            <w:proofErr w:type="spellEnd"/>
            <w:r w:rsidRPr="00CE083D">
              <w:t xml:space="preserve"> </w:t>
            </w:r>
            <w:proofErr w:type="spellStart"/>
            <w:r w:rsidRPr="00CE083D">
              <w:t>Ф.Ф</w:t>
            </w:r>
            <w:proofErr w:type="spellEnd"/>
            <w:r w:rsidRPr="00CE083D">
              <w:t>.</w:t>
            </w:r>
          </w:p>
        </w:tc>
      </w:tr>
      <w:tr w:rsidR="00470E37" w:rsidRPr="00CE083D" w:rsidTr="009C352A">
        <w:trPr>
          <w:trHeight w:val="420"/>
        </w:trPr>
        <w:tc>
          <w:tcPr>
            <w:tcW w:w="822" w:type="dxa"/>
            <w:tcBorders>
              <w:top w:val="nil"/>
              <w:bottom w:val="nil"/>
            </w:tcBorders>
          </w:tcPr>
          <w:p w:rsidR="00470E37" w:rsidRPr="00CE083D" w:rsidRDefault="00470E37" w:rsidP="00470E3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70E37" w:rsidRPr="00CE083D" w:rsidRDefault="00470E37" w:rsidP="00470E37">
            <w:r w:rsidRPr="00CE083D">
              <w:t>Заседание Общественной приемной глав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70E37" w:rsidRPr="00CE083D" w:rsidRDefault="00470E37" w:rsidP="00470E37">
            <w:pPr>
              <w:ind w:right="-84"/>
              <w:rPr>
                <w:bCs/>
              </w:rPr>
            </w:pPr>
            <w:r w:rsidRPr="00CE083D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70E37" w:rsidRPr="00CE083D" w:rsidRDefault="00470E37" w:rsidP="00470E37">
            <w:pPr>
              <w:jc w:val="center"/>
              <w:rPr>
                <w:sz w:val="16"/>
                <w:szCs w:val="16"/>
                <w:lang w:eastAsia="en-US"/>
              </w:rPr>
            </w:pPr>
            <w:r w:rsidRPr="00CE083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70E37" w:rsidRPr="00CE083D" w:rsidRDefault="00470E37" w:rsidP="00470E37">
            <w:pPr>
              <w:jc w:val="center"/>
            </w:pPr>
            <w:r w:rsidRPr="00CE083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37" w:rsidRPr="00CE083D" w:rsidRDefault="00470E37" w:rsidP="00470E37">
            <w:pPr>
              <w:rPr>
                <w:lang w:val="en-US"/>
              </w:rPr>
            </w:pPr>
            <w:r w:rsidRPr="00CE083D">
              <w:t>Кузина Г.А.</w:t>
            </w:r>
          </w:p>
        </w:tc>
      </w:tr>
      <w:tr w:rsidR="00A620FE" w:rsidRPr="00A7795E" w:rsidTr="009C352A">
        <w:trPr>
          <w:trHeight w:val="370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CE083D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CE083D" w:rsidRDefault="00A620FE" w:rsidP="00A620FE">
            <w:r w:rsidRPr="00CE083D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pPr>
              <w:ind w:right="-84"/>
              <w:rPr>
                <w:bCs/>
              </w:rPr>
            </w:pPr>
            <w:r w:rsidRPr="00CE083D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CE083D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CE083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CE083D" w:rsidRDefault="00A620FE" w:rsidP="00A620FE">
            <w:pPr>
              <w:jc w:val="center"/>
            </w:pPr>
            <w:r w:rsidRPr="00CE083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CE083D" w:rsidRDefault="00A620FE" w:rsidP="00A620FE">
            <w:proofErr w:type="spellStart"/>
            <w:r w:rsidRPr="00CE083D">
              <w:t>Лернер</w:t>
            </w:r>
            <w:proofErr w:type="spellEnd"/>
            <w:r w:rsidRPr="00CE083D">
              <w:t xml:space="preserve"> </w:t>
            </w:r>
            <w:proofErr w:type="spellStart"/>
            <w:r w:rsidRPr="00CE083D">
              <w:t>Л.В</w:t>
            </w:r>
            <w:proofErr w:type="spellEnd"/>
            <w:r w:rsidRPr="00CE083D">
              <w:t>.</w:t>
            </w:r>
          </w:p>
        </w:tc>
      </w:tr>
      <w:tr w:rsidR="001226F8" w:rsidRPr="00A7795E" w:rsidTr="0021504C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1226F8" w:rsidRPr="00CE083D" w:rsidRDefault="001226F8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226F8" w:rsidRPr="00CE083D" w:rsidRDefault="001226F8" w:rsidP="00CE083D">
            <w:r w:rsidRPr="00CE083D">
              <w:t xml:space="preserve">Первоначальная постановка на воинский учет граждан Российской Федерации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226F8" w:rsidRPr="00CE083D" w:rsidRDefault="001226F8" w:rsidP="001226F8">
            <w:pPr>
              <w:ind w:right="-84"/>
              <w:rPr>
                <w:lang w:eastAsia="en-US"/>
              </w:rPr>
            </w:pPr>
            <w:r w:rsidRPr="00CE083D">
              <w:rPr>
                <w:lang w:eastAsia="en-US"/>
              </w:rPr>
              <w:t xml:space="preserve">ОВК МО </w:t>
            </w:r>
          </w:p>
          <w:p w:rsidR="001226F8" w:rsidRPr="00CE083D" w:rsidRDefault="001226F8" w:rsidP="001226F8">
            <w:pPr>
              <w:ind w:right="-84"/>
              <w:rPr>
                <w:lang w:eastAsia="en-US"/>
              </w:rPr>
            </w:pPr>
            <w:r w:rsidRPr="00CE083D">
              <w:rPr>
                <w:lang w:eastAsia="en-US"/>
              </w:rPr>
              <w:t>г. Домодедов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226F8" w:rsidRPr="00CE083D" w:rsidRDefault="001226F8" w:rsidP="001226F8">
            <w:pPr>
              <w:jc w:val="center"/>
              <w:rPr>
                <w:sz w:val="16"/>
                <w:szCs w:val="16"/>
                <w:lang w:eastAsia="en-US"/>
              </w:rPr>
            </w:pPr>
            <w:r w:rsidRPr="00CE083D">
              <w:rPr>
                <w:sz w:val="16"/>
                <w:szCs w:val="16"/>
                <w:lang w:eastAsia="en-US"/>
              </w:rPr>
              <w:t>по</w:t>
            </w:r>
          </w:p>
          <w:p w:rsidR="001226F8" w:rsidRPr="00CE083D" w:rsidRDefault="001226F8" w:rsidP="001226F8">
            <w:pPr>
              <w:jc w:val="center"/>
              <w:rPr>
                <w:sz w:val="16"/>
                <w:szCs w:val="16"/>
                <w:lang w:eastAsia="en-US"/>
              </w:rPr>
            </w:pPr>
            <w:r w:rsidRPr="00CE083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8" w:rsidRPr="00CE083D" w:rsidRDefault="001226F8" w:rsidP="00A620FE">
            <w:proofErr w:type="spellStart"/>
            <w:r w:rsidRPr="00CE083D">
              <w:t>Арадушкин</w:t>
            </w:r>
            <w:proofErr w:type="spellEnd"/>
            <w:r w:rsidRPr="00CE083D">
              <w:t xml:space="preserve"> </w:t>
            </w:r>
            <w:proofErr w:type="spellStart"/>
            <w:r w:rsidRPr="00CE083D">
              <w:t>Э.П</w:t>
            </w:r>
            <w:proofErr w:type="spellEnd"/>
            <w:r w:rsidRPr="00CE083D">
              <w:t>.</w:t>
            </w:r>
          </w:p>
        </w:tc>
      </w:tr>
      <w:tr w:rsidR="00CE083D" w:rsidRPr="001226F8" w:rsidTr="009C352A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CE083D" w:rsidRPr="009E7A73" w:rsidRDefault="00CE083D" w:rsidP="00CE083D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vAlign w:val="center"/>
          </w:tcPr>
          <w:p w:rsidR="00CE083D" w:rsidRDefault="00CE083D" w:rsidP="00CE083D">
            <w:pPr>
              <w:rPr>
                <w:szCs w:val="24"/>
              </w:rPr>
            </w:pPr>
            <w:r w:rsidRPr="00CE083D">
              <w:rPr>
                <w:szCs w:val="24"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</w:tcPr>
          <w:p w:rsidR="00CE083D" w:rsidRPr="00CE083D" w:rsidRDefault="00CE083D" w:rsidP="00CE083D">
            <w:pPr>
              <w:rPr>
                <w:szCs w:val="24"/>
              </w:rPr>
            </w:pPr>
            <w:r w:rsidRPr="00CE083D">
              <w:rPr>
                <w:szCs w:val="24"/>
              </w:rPr>
              <w:t>конференц-зал администрации (каб.111)</w:t>
            </w:r>
          </w:p>
        </w:tc>
        <w:tc>
          <w:tcPr>
            <w:tcW w:w="1232" w:type="dxa"/>
          </w:tcPr>
          <w:p w:rsidR="00CE083D" w:rsidRPr="00CE083D" w:rsidRDefault="00CE083D" w:rsidP="00CE083D">
            <w:pPr>
              <w:jc w:val="center"/>
              <w:rPr>
                <w:szCs w:val="24"/>
              </w:rPr>
            </w:pPr>
            <w:r w:rsidRPr="00CE083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CE083D" w:rsidRDefault="00CE083D" w:rsidP="00CE083D">
            <w:pPr>
              <w:rPr>
                <w:szCs w:val="24"/>
              </w:rPr>
            </w:pPr>
            <w:proofErr w:type="spellStart"/>
            <w:r w:rsidRPr="00CE083D">
              <w:rPr>
                <w:szCs w:val="24"/>
              </w:rPr>
              <w:t>Арадушкин</w:t>
            </w:r>
            <w:proofErr w:type="spellEnd"/>
            <w:r w:rsidRPr="00CE083D">
              <w:rPr>
                <w:szCs w:val="24"/>
              </w:rPr>
              <w:t> </w:t>
            </w:r>
            <w:proofErr w:type="spellStart"/>
            <w:r w:rsidRPr="00CE083D">
              <w:rPr>
                <w:szCs w:val="24"/>
              </w:rPr>
              <w:t>Э.П</w:t>
            </w:r>
            <w:proofErr w:type="spellEnd"/>
            <w:r w:rsidRPr="00CE083D">
              <w:rPr>
                <w:szCs w:val="24"/>
              </w:rPr>
              <w:t>.</w:t>
            </w:r>
          </w:p>
        </w:tc>
      </w:tr>
      <w:tr w:rsidR="00CE083D" w:rsidRPr="001226F8" w:rsidTr="009C352A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E083D" w:rsidRPr="009E7A73" w:rsidRDefault="00CE083D" w:rsidP="00CE083D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vAlign w:val="center"/>
          </w:tcPr>
          <w:p w:rsidR="00CE083D" w:rsidRPr="00CA4FCA" w:rsidRDefault="00CE083D" w:rsidP="00CE083D">
            <w:pPr>
              <w:rPr>
                <w:szCs w:val="24"/>
              </w:rPr>
            </w:pPr>
            <w:r>
              <w:rPr>
                <w:szCs w:val="24"/>
              </w:rPr>
              <w:t>Мобилизационное</w:t>
            </w:r>
            <w:r w:rsidRPr="00CA4FCA">
              <w:rPr>
                <w:szCs w:val="24"/>
              </w:rPr>
              <w:t xml:space="preserve"> </w:t>
            </w:r>
            <w:r>
              <w:rPr>
                <w:szCs w:val="24"/>
              </w:rPr>
              <w:t>учение</w:t>
            </w:r>
            <w:r w:rsidRPr="00CA4FCA">
              <w:rPr>
                <w:szCs w:val="24"/>
              </w:rPr>
              <w:t xml:space="preserve"> с руководя</w:t>
            </w:r>
            <w:r>
              <w:rPr>
                <w:szCs w:val="24"/>
              </w:rPr>
              <w:t>-</w:t>
            </w:r>
            <w:proofErr w:type="spellStart"/>
            <w:r w:rsidRPr="00CA4FCA">
              <w:rPr>
                <w:szCs w:val="24"/>
              </w:rPr>
              <w:t>щим</w:t>
            </w:r>
            <w:proofErr w:type="spellEnd"/>
            <w:r w:rsidRPr="00CA4FCA">
              <w:rPr>
                <w:szCs w:val="24"/>
              </w:rPr>
              <w:t xml:space="preserve"> составом администрации Ленинского городского округа</w:t>
            </w:r>
          </w:p>
        </w:tc>
        <w:tc>
          <w:tcPr>
            <w:tcW w:w="3541" w:type="dxa"/>
          </w:tcPr>
          <w:p w:rsidR="00CE083D" w:rsidRPr="00CE083D" w:rsidRDefault="00CE083D" w:rsidP="00CE083D">
            <w:pPr>
              <w:rPr>
                <w:szCs w:val="24"/>
              </w:rPr>
            </w:pPr>
            <w:r w:rsidRPr="00CE083D">
              <w:rPr>
                <w:szCs w:val="24"/>
              </w:rPr>
              <w:t>конференц-зал администрации (каб.111)</w:t>
            </w:r>
          </w:p>
        </w:tc>
        <w:tc>
          <w:tcPr>
            <w:tcW w:w="1232" w:type="dxa"/>
          </w:tcPr>
          <w:p w:rsidR="00CE083D" w:rsidRPr="00CE083D" w:rsidRDefault="00CE083D" w:rsidP="00CE083D">
            <w:pPr>
              <w:jc w:val="center"/>
              <w:rPr>
                <w:szCs w:val="24"/>
              </w:rPr>
            </w:pPr>
            <w:r w:rsidRPr="00CE083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CE083D" w:rsidRDefault="00CE083D" w:rsidP="00CE083D">
            <w:pPr>
              <w:rPr>
                <w:szCs w:val="24"/>
              </w:rPr>
            </w:pPr>
            <w:proofErr w:type="spellStart"/>
            <w:r w:rsidRPr="00CE083D">
              <w:rPr>
                <w:szCs w:val="24"/>
              </w:rPr>
              <w:t>Арадушкин</w:t>
            </w:r>
            <w:proofErr w:type="spellEnd"/>
            <w:r w:rsidRPr="00CE083D">
              <w:rPr>
                <w:szCs w:val="24"/>
              </w:rPr>
              <w:t> </w:t>
            </w:r>
            <w:proofErr w:type="spellStart"/>
            <w:r w:rsidRPr="00CE083D">
              <w:rPr>
                <w:szCs w:val="24"/>
              </w:rPr>
              <w:t>Э.П</w:t>
            </w:r>
            <w:proofErr w:type="spellEnd"/>
            <w:r w:rsidRPr="00CE083D">
              <w:rPr>
                <w:szCs w:val="24"/>
              </w:rPr>
              <w:t>.</w:t>
            </w:r>
          </w:p>
        </w:tc>
      </w:tr>
    </w:tbl>
    <w:p w:rsidR="00210F3A" w:rsidRPr="00B15EE1" w:rsidRDefault="00210F3A" w:rsidP="003D5BD3">
      <w:pPr>
        <w:rPr>
          <w:sz w:val="16"/>
          <w:szCs w:val="16"/>
          <w:highlight w:val="yellow"/>
        </w:rPr>
      </w:pPr>
    </w:p>
    <w:p w:rsidR="00AE2A73" w:rsidRPr="002F19C7" w:rsidRDefault="00AE2A73" w:rsidP="00AE2A73">
      <w:pPr>
        <w:suppressAutoHyphens w:val="0"/>
        <w:jc w:val="center"/>
        <w:rPr>
          <w:b/>
          <w:sz w:val="24"/>
          <w:szCs w:val="24"/>
        </w:rPr>
      </w:pPr>
      <w:r w:rsidRPr="002F19C7">
        <w:rPr>
          <w:b/>
          <w:sz w:val="24"/>
          <w:szCs w:val="24"/>
        </w:rPr>
        <w:t xml:space="preserve">Памятные даты и юбилеи в </w:t>
      </w:r>
      <w:r w:rsidR="009E7A73" w:rsidRPr="002F19C7">
        <w:rPr>
          <w:b/>
          <w:sz w:val="24"/>
          <w:szCs w:val="24"/>
        </w:rPr>
        <w:t>марте</w:t>
      </w:r>
      <w:r w:rsidRPr="002F19C7">
        <w:rPr>
          <w:b/>
          <w:sz w:val="24"/>
          <w:szCs w:val="24"/>
        </w:rPr>
        <w:t xml:space="preserve"> 202</w:t>
      </w:r>
      <w:r w:rsidR="004B308F" w:rsidRPr="002F19C7">
        <w:rPr>
          <w:b/>
          <w:sz w:val="24"/>
          <w:szCs w:val="24"/>
        </w:rPr>
        <w:t>4</w:t>
      </w:r>
      <w:r w:rsidRPr="002F19C7">
        <w:rPr>
          <w:b/>
          <w:sz w:val="24"/>
          <w:szCs w:val="24"/>
        </w:rPr>
        <w:t xml:space="preserve"> года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639"/>
      </w:tblGrid>
      <w:tr w:rsidR="00AE2A73" w:rsidRPr="00261399" w:rsidTr="002F19C7"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2F19C7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631E97" w:rsidRPr="002D3FF4" w:rsidTr="002F19C7">
        <w:trPr>
          <w:trHeight w:val="4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7" w:rsidRPr="00B443B2" w:rsidRDefault="00631E97" w:rsidP="00631E9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631E97" w:rsidRPr="00631E97" w:rsidRDefault="00631E97" w:rsidP="00631E97">
            <w:pPr>
              <w:rPr>
                <w:sz w:val="24"/>
                <w:szCs w:val="24"/>
              </w:rPr>
            </w:pPr>
            <w:r w:rsidRPr="00631E97">
              <w:rPr>
                <w:b/>
                <w:sz w:val="24"/>
                <w:szCs w:val="24"/>
              </w:rPr>
              <w:t>8 марта</w:t>
            </w:r>
            <w:r w:rsidRPr="00631E97">
              <w:rPr>
                <w:sz w:val="24"/>
                <w:szCs w:val="24"/>
              </w:rPr>
              <w:t xml:space="preserve"> - Международный женский день</w:t>
            </w:r>
          </w:p>
        </w:tc>
      </w:tr>
      <w:tr w:rsidR="00631E97" w:rsidRPr="002D3FF4" w:rsidTr="002F19C7">
        <w:trPr>
          <w:trHeight w:val="4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7" w:rsidRPr="00096CDD" w:rsidRDefault="00631E97" w:rsidP="00631E9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631E97" w:rsidRPr="00EA4D73" w:rsidRDefault="00631E97" w:rsidP="002F19C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31E97">
              <w:rPr>
                <w:rFonts w:ascii="Times New Roman" w:hAnsi="Times New Roman"/>
                <w:b/>
                <w:sz w:val="24"/>
                <w:szCs w:val="24"/>
              </w:rPr>
              <w:t>10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7F29">
              <w:rPr>
                <w:rFonts w:ascii="Times New Roman" w:hAnsi="Times New Roman"/>
                <w:sz w:val="24"/>
                <w:szCs w:val="24"/>
              </w:rPr>
              <w:t xml:space="preserve">День архивов </w:t>
            </w:r>
          </w:p>
        </w:tc>
      </w:tr>
      <w:tr w:rsidR="00631E97" w:rsidRPr="002D3FF4" w:rsidTr="00772214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7" w:rsidRPr="00096CDD" w:rsidRDefault="00631E97" w:rsidP="00631E9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631E97" w:rsidRPr="00EA4D73" w:rsidRDefault="00631E97" w:rsidP="002F19C7">
            <w:pPr>
              <w:pStyle w:val="a5"/>
              <w:spacing w:after="120"/>
            </w:pPr>
            <w:r w:rsidRPr="00631E97">
              <w:rPr>
                <w:rFonts w:ascii="Times New Roman" w:hAnsi="Times New Roman"/>
                <w:b/>
                <w:sz w:val="24"/>
                <w:szCs w:val="24"/>
              </w:rPr>
              <w:t>19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7F29">
              <w:rPr>
                <w:rFonts w:ascii="Times New Roman" w:hAnsi="Times New Roman"/>
                <w:sz w:val="24"/>
                <w:szCs w:val="24"/>
              </w:rPr>
              <w:t>День работников бытового обслуживания населения и жилищно-коммунального хозяйства (третье воскресенье марта)</w:t>
            </w:r>
          </w:p>
        </w:tc>
      </w:tr>
      <w:tr w:rsidR="00631E97" w:rsidRPr="002D3FF4" w:rsidTr="002F19C7">
        <w:trPr>
          <w:trHeight w:val="2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7" w:rsidRPr="00096CDD" w:rsidRDefault="00631E97" w:rsidP="00631E9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631E97" w:rsidRPr="0014118B" w:rsidRDefault="00631E97" w:rsidP="002F19C7">
            <w:pPr>
              <w:pStyle w:val="a5"/>
              <w:spacing w:after="120"/>
            </w:pPr>
            <w:r w:rsidRPr="00631E97">
              <w:rPr>
                <w:rFonts w:ascii="Times New Roman" w:hAnsi="Times New Roman"/>
                <w:b/>
                <w:sz w:val="24"/>
                <w:szCs w:val="24"/>
              </w:rPr>
              <w:t>25 марта</w:t>
            </w:r>
            <w:r w:rsidRPr="00EA7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7F29">
              <w:rPr>
                <w:rFonts w:ascii="Times New Roman" w:hAnsi="Times New Roman"/>
                <w:sz w:val="24"/>
                <w:szCs w:val="24"/>
              </w:rPr>
              <w:t>День работника культуры</w:t>
            </w:r>
          </w:p>
        </w:tc>
      </w:tr>
      <w:tr w:rsidR="00631E97" w:rsidRPr="002D3FF4" w:rsidTr="002F19C7">
        <w:trPr>
          <w:trHeight w:val="2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7" w:rsidRPr="00096CDD" w:rsidRDefault="00631E97" w:rsidP="00631E9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631E97" w:rsidRPr="00EA4D73" w:rsidRDefault="00631E97" w:rsidP="00631E97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31E97">
              <w:rPr>
                <w:rFonts w:ascii="Times New Roman" w:hAnsi="Times New Roman"/>
                <w:b/>
                <w:sz w:val="24"/>
                <w:szCs w:val="24"/>
              </w:rPr>
              <w:t>27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7F29">
              <w:rPr>
                <w:rFonts w:ascii="Times New Roman" w:hAnsi="Times New Roman"/>
                <w:sz w:val="24"/>
                <w:szCs w:val="24"/>
              </w:rPr>
              <w:t>День войск национальной гвардии РФ</w:t>
            </w:r>
          </w:p>
        </w:tc>
      </w:tr>
    </w:tbl>
    <w:p w:rsidR="007E579B" w:rsidRPr="00F43407" w:rsidRDefault="007E579B" w:rsidP="002F19C7">
      <w:pPr>
        <w:suppressAutoHyphens w:val="0"/>
        <w:rPr>
          <w:sz w:val="2"/>
          <w:szCs w:val="2"/>
        </w:rPr>
      </w:pPr>
      <w:bookmarkStart w:id="0" w:name="_GoBack"/>
      <w:bookmarkEnd w:id="0"/>
    </w:p>
    <w:sectPr w:rsidR="007E579B" w:rsidRPr="00F43407" w:rsidSect="007E579B">
      <w:footerReference w:type="default" r:id="rId8"/>
      <w:pgSz w:w="11906" w:h="16838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4F" w:rsidRDefault="004F494F" w:rsidP="0035395F">
      <w:r>
        <w:separator/>
      </w:r>
    </w:p>
  </w:endnote>
  <w:endnote w:type="continuationSeparator" w:id="0">
    <w:p w:rsidR="004F494F" w:rsidRDefault="004F494F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AF" w:rsidRDefault="00624DA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43407">
      <w:rPr>
        <w:noProof/>
      </w:rPr>
      <w:t>2</w:t>
    </w:r>
    <w:r>
      <w:rPr>
        <w:noProof/>
      </w:rPr>
      <w:fldChar w:fldCharType="end"/>
    </w:r>
  </w:p>
  <w:p w:rsidR="00624DAF" w:rsidRDefault="00624D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4F" w:rsidRDefault="004F494F" w:rsidP="0035395F">
      <w:r>
        <w:separator/>
      </w:r>
    </w:p>
  </w:footnote>
  <w:footnote w:type="continuationSeparator" w:id="0">
    <w:p w:rsidR="004F494F" w:rsidRDefault="004F494F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8E5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47F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1DC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05F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0A06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2F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6F8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450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358C"/>
    <w:rsid w:val="00114319"/>
    <w:rsid w:val="001145BD"/>
    <w:rsid w:val="00114F98"/>
    <w:rsid w:val="0011509A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26F8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680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0A0A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4E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9CA"/>
    <w:rsid w:val="00174F8B"/>
    <w:rsid w:val="00175907"/>
    <w:rsid w:val="0017597A"/>
    <w:rsid w:val="00175C83"/>
    <w:rsid w:val="00175F2F"/>
    <w:rsid w:val="00175F80"/>
    <w:rsid w:val="00176412"/>
    <w:rsid w:val="0017671E"/>
    <w:rsid w:val="00176E57"/>
    <w:rsid w:val="00177572"/>
    <w:rsid w:val="00177852"/>
    <w:rsid w:val="00177896"/>
    <w:rsid w:val="00177939"/>
    <w:rsid w:val="00177A18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B44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EA8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324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880"/>
    <w:rsid w:val="001C2ADA"/>
    <w:rsid w:val="001C2C32"/>
    <w:rsid w:val="001C2E95"/>
    <w:rsid w:val="001C31AC"/>
    <w:rsid w:val="001C4295"/>
    <w:rsid w:val="001C45AC"/>
    <w:rsid w:val="001C4679"/>
    <w:rsid w:val="001C4861"/>
    <w:rsid w:val="001C4AA8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C7DAE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60E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3AA0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04C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0C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AF6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57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5D8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364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3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C7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AB1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E2F"/>
    <w:rsid w:val="00340F97"/>
    <w:rsid w:val="00341209"/>
    <w:rsid w:val="00341822"/>
    <w:rsid w:val="0034194D"/>
    <w:rsid w:val="00341AAC"/>
    <w:rsid w:val="00341C2A"/>
    <w:rsid w:val="00341FFA"/>
    <w:rsid w:val="00342996"/>
    <w:rsid w:val="00342C1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365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65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441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A5A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163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1135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67F91"/>
    <w:rsid w:val="00470127"/>
    <w:rsid w:val="004702C9"/>
    <w:rsid w:val="004707EE"/>
    <w:rsid w:val="00470E37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77861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08F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21E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360"/>
    <w:rsid w:val="004D668D"/>
    <w:rsid w:val="004D6741"/>
    <w:rsid w:val="004D6A6A"/>
    <w:rsid w:val="004D717C"/>
    <w:rsid w:val="004D7230"/>
    <w:rsid w:val="004D7301"/>
    <w:rsid w:val="004D74FA"/>
    <w:rsid w:val="004D759F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4F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A1C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B27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6B7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A72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2BEF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9D7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4C8B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852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0FAA"/>
    <w:rsid w:val="006010C6"/>
    <w:rsid w:val="00601448"/>
    <w:rsid w:val="0060149B"/>
    <w:rsid w:val="006015C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1C"/>
    <w:rsid w:val="00613673"/>
    <w:rsid w:val="0061394F"/>
    <w:rsid w:val="006139C9"/>
    <w:rsid w:val="00613B1F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3C15"/>
    <w:rsid w:val="00624172"/>
    <w:rsid w:val="00624B6E"/>
    <w:rsid w:val="00624DAF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1E97"/>
    <w:rsid w:val="0063229B"/>
    <w:rsid w:val="0063233E"/>
    <w:rsid w:val="006327DE"/>
    <w:rsid w:val="00632A5A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994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AB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4785E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A2D"/>
    <w:rsid w:val="00652F1A"/>
    <w:rsid w:val="006533A9"/>
    <w:rsid w:val="00653429"/>
    <w:rsid w:val="006534E2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6740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A4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3DD6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7C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2E4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0637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21F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98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5EA"/>
    <w:rsid w:val="00771726"/>
    <w:rsid w:val="0077189F"/>
    <w:rsid w:val="00771A80"/>
    <w:rsid w:val="00771DBF"/>
    <w:rsid w:val="007720BA"/>
    <w:rsid w:val="00772214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5FDD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9E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984"/>
    <w:rsid w:val="007B4B1C"/>
    <w:rsid w:val="007B4E23"/>
    <w:rsid w:val="007B588A"/>
    <w:rsid w:val="007B59A1"/>
    <w:rsid w:val="007B59CA"/>
    <w:rsid w:val="007B5B24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11A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5F43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07C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EB4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877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4D27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6A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CE4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71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5B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48FB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098"/>
    <w:rsid w:val="008C72FA"/>
    <w:rsid w:val="008C764E"/>
    <w:rsid w:val="008C7706"/>
    <w:rsid w:val="008D0603"/>
    <w:rsid w:val="008D07C9"/>
    <w:rsid w:val="008D089E"/>
    <w:rsid w:val="008D0DA9"/>
    <w:rsid w:val="008D1107"/>
    <w:rsid w:val="008D1A59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5F31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6D5"/>
    <w:rsid w:val="008E07BD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3E2C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3CA0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ACB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BE7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788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078B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01"/>
    <w:rsid w:val="009C0160"/>
    <w:rsid w:val="009C0180"/>
    <w:rsid w:val="009C053F"/>
    <w:rsid w:val="009C0B76"/>
    <w:rsid w:val="009C0B8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52A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AD5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38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1CF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A73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31A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1793"/>
    <w:rsid w:val="00A1221C"/>
    <w:rsid w:val="00A126A4"/>
    <w:rsid w:val="00A12B1F"/>
    <w:rsid w:val="00A12C93"/>
    <w:rsid w:val="00A12EA4"/>
    <w:rsid w:val="00A12EE5"/>
    <w:rsid w:val="00A133C9"/>
    <w:rsid w:val="00A14210"/>
    <w:rsid w:val="00A142B8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22D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0FE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04"/>
    <w:rsid w:val="00A762FC"/>
    <w:rsid w:val="00A76E34"/>
    <w:rsid w:val="00A76F10"/>
    <w:rsid w:val="00A774C8"/>
    <w:rsid w:val="00A777F5"/>
    <w:rsid w:val="00A777FE"/>
    <w:rsid w:val="00A7795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48F7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3F"/>
    <w:rsid w:val="00A91D59"/>
    <w:rsid w:val="00A924B3"/>
    <w:rsid w:val="00A925E6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EDF"/>
    <w:rsid w:val="00A96FAA"/>
    <w:rsid w:val="00A9715C"/>
    <w:rsid w:val="00AA030D"/>
    <w:rsid w:val="00AA0B87"/>
    <w:rsid w:val="00AA0CBE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1C9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36DF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267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3AB5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6FDE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BEA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C38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117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3FF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011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B68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20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4D4"/>
    <w:rsid w:val="00BA65AC"/>
    <w:rsid w:val="00BA7245"/>
    <w:rsid w:val="00BA7AEF"/>
    <w:rsid w:val="00BA7FF9"/>
    <w:rsid w:val="00BB04E3"/>
    <w:rsid w:val="00BB0E4C"/>
    <w:rsid w:val="00BB0F2D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6FA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3E4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5B1C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07"/>
    <w:rsid w:val="00C05523"/>
    <w:rsid w:val="00C05977"/>
    <w:rsid w:val="00C05FCB"/>
    <w:rsid w:val="00C067AD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31EA"/>
    <w:rsid w:val="00C2326D"/>
    <w:rsid w:val="00C2383F"/>
    <w:rsid w:val="00C23C87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077"/>
    <w:rsid w:val="00C3282C"/>
    <w:rsid w:val="00C32904"/>
    <w:rsid w:val="00C336FA"/>
    <w:rsid w:val="00C3425E"/>
    <w:rsid w:val="00C345D6"/>
    <w:rsid w:val="00C348E2"/>
    <w:rsid w:val="00C34BAC"/>
    <w:rsid w:val="00C368CF"/>
    <w:rsid w:val="00C37484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7D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3F"/>
    <w:rsid w:val="00C5319B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C7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133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25A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83D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05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CFA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51A5"/>
    <w:rsid w:val="00D060F3"/>
    <w:rsid w:val="00D0621C"/>
    <w:rsid w:val="00D064DB"/>
    <w:rsid w:val="00D06687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36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BC3"/>
    <w:rsid w:val="00D43E36"/>
    <w:rsid w:val="00D44226"/>
    <w:rsid w:val="00D44654"/>
    <w:rsid w:val="00D44933"/>
    <w:rsid w:val="00D44A47"/>
    <w:rsid w:val="00D44C80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2CB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D9B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2D94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DF6"/>
    <w:rsid w:val="00DE2F16"/>
    <w:rsid w:val="00DE2FF9"/>
    <w:rsid w:val="00DE3010"/>
    <w:rsid w:val="00DE3193"/>
    <w:rsid w:val="00DE3519"/>
    <w:rsid w:val="00DE37D7"/>
    <w:rsid w:val="00DE3D42"/>
    <w:rsid w:val="00DE4806"/>
    <w:rsid w:val="00DE4C56"/>
    <w:rsid w:val="00DE53D3"/>
    <w:rsid w:val="00DE5579"/>
    <w:rsid w:val="00DE57FC"/>
    <w:rsid w:val="00DE5882"/>
    <w:rsid w:val="00DE5974"/>
    <w:rsid w:val="00DE5C08"/>
    <w:rsid w:val="00DE6903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35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6AC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1E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268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9D"/>
    <w:rsid w:val="00EB77A5"/>
    <w:rsid w:val="00EB796B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711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0CC2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485"/>
    <w:rsid w:val="00F0751E"/>
    <w:rsid w:val="00F07958"/>
    <w:rsid w:val="00F07B42"/>
    <w:rsid w:val="00F107EC"/>
    <w:rsid w:val="00F10B66"/>
    <w:rsid w:val="00F10CC9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15E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D2F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25"/>
    <w:rsid w:val="00F406A2"/>
    <w:rsid w:val="00F40889"/>
    <w:rsid w:val="00F408DE"/>
    <w:rsid w:val="00F40AA4"/>
    <w:rsid w:val="00F40BA8"/>
    <w:rsid w:val="00F41062"/>
    <w:rsid w:val="00F41C62"/>
    <w:rsid w:val="00F4212F"/>
    <w:rsid w:val="00F4239A"/>
    <w:rsid w:val="00F42A29"/>
    <w:rsid w:val="00F4303B"/>
    <w:rsid w:val="00F43407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508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0F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C17"/>
    <w:rsid w:val="00F81F4D"/>
    <w:rsid w:val="00F826AE"/>
    <w:rsid w:val="00F82764"/>
    <w:rsid w:val="00F8315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2B55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3F1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786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2DE0-8DD1-45C8-AEC9-F9EA216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90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4-02-29T07:48:00Z</cp:lastPrinted>
  <dcterms:created xsi:type="dcterms:W3CDTF">2024-03-05T13:10:00Z</dcterms:created>
  <dcterms:modified xsi:type="dcterms:W3CDTF">2024-03-12T08:03:00Z</dcterms:modified>
</cp:coreProperties>
</file>